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D4" w:rsidRPr="00D430C6" w:rsidRDefault="00A62AD4" w:rsidP="00A62AD4">
      <w:pPr>
        <w:pStyle w:val="a3"/>
        <w:widowControl w:val="0"/>
        <w:tabs>
          <w:tab w:val="left" w:pos="90"/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b/>
          <w:bCs/>
          <w:caps/>
          <w:sz w:val="24"/>
          <w:szCs w:val="24"/>
          <w:lang w:val="ro-RO"/>
        </w:rPr>
        <w:t>Creşterea şi dezvoltarea copilului:</w:t>
      </w:r>
    </w:p>
    <w:p w:rsidR="00A62AD4" w:rsidRPr="00D430C6" w:rsidRDefault="00A62AD4" w:rsidP="00A62AD4">
      <w:pPr>
        <w:pStyle w:val="a3"/>
        <w:widowControl w:val="0"/>
        <w:tabs>
          <w:tab w:val="left" w:pos="90"/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b/>
          <w:bCs/>
          <w:sz w:val="24"/>
          <w:szCs w:val="24"/>
          <w:lang w:val="ro-RO"/>
        </w:rPr>
        <w:t>creşterea, dezvoltarea, maturaţia, acceleraţia.</w:t>
      </w:r>
    </w:p>
    <w:p w:rsidR="00A62AD4" w:rsidRPr="00D430C6" w:rsidRDefault="00A62AD4" w:rsidP="00A62AD4">
      <w:pPr>
        <w:pStyle w:val="a3"/>
        <w:widowControl w:val="0"/>
        <w:tabs>
          <w:tab w:val="left" w:pos="90"/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b/>
          <w:bCs/>
          <w:sz w:val="24"/>
          <w:szCs w:val="24"/>
          <w:lang w:val="ro-RO"/>
        </w:rPr>
        <w:t>Fazele creşterii. Legile creşterii.</w:t>
      </w:r>
      <w:r w:rsidR="0082577C" w:rsidRPr="00D430C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D430C6">
        <w:rPr>
          <w:rFonts w:ascii="Times New Roman" w:hAnsi="Times New Roman" w:cs="Times New Roman"/>
          <w:b/>
          <w:bCs/>
          <w:sz w:val="24"/>
          <w:szCs w:val="24"/>
          <w:lang w:val="ro-RO"/>
        </w:rPr>
        <w:t>Mecanismele creşterii şi dezvoltării.</w:t>
      </w:r>
    </w:p>
    <w:p w:rsidR="00A62AD4" w:rsidRPr="00D430C6" w:rsidRDefault="00A62AD4" w:rsidP="00A62AD4">
      <w:pPr>
        <w:pStyle w:val="a3"/>
        <w:widowControl w:val="0"/>
        <w:tabs>
          <w:tab w:val="left" w:pos="90"/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b/>
          <w:bCs/>
          <w:sz w:val="24"/>
          <w:szCs w:val="24"/>
          <w:lang w:val="ro-RO"/>
        </w:rPr>
        <w:t>Factorii de creştere. Constituţia.</w:t>
      </w:r>
    </w:p>
    <w:p w:rsidR="002A37BC" w:rsidRPr="00D430C6" w:rsidRDefault="00CE0929" w:rsidP="00A62AD4">
      <w:pPr>
        <w:widowControl w:val="0"/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mplement simplu. </w:t>
      </w:r>
    </w:p>
    <w:p w:rsidR="00A62AD4" w:rsidRPr="00D430C6" w:rsidRDefault="00A62AD4" w:rsidP="00A62AD4">
      <w:pPr>
        <w:widowControl w:val="0"/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bCs/>
          <w:sz w:val="24"/>
          <w:szCs w:val="24"/>
          <w:lang w:val="ro-RO"/>
        </w:rPr>
        <w:t>CS</w:t>
      </w:r>
    </w:p>
    <w:p w:rsidR="00612A90" w:rsidRPr="00D430C6" w:rsidRDefault="00793982" w:rsidP="00203AB3">
      <w:pPr>
        <w:pStyle w:val="a3"/>
        <w:widowControl w:val="0"/>
        <w:numPr>
          <w:ilvl w:val="0"/>
          <w:numId w:val="1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Selectaţi glanda endocrină cu</w:t>
      </w:r>
      <w:r w:rsidR="00612A90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o influenţă prioritară asupra dezvoltării fizice a copiilor în perioada pubertară:</w:t>
      </w:r>
    </w:p>
    <w:p w:rsidR="00612A90" w:rsidRPr="00D430C6" w:rsidRDefault="00612A90" w:rsidP="00203AB3">
      <w:pPr>
        <w:pStyle w:val="a3"/>
        <w:widowControl w:val="0"/>
        <w:numPr>
          <w:ilvl w:val="0"/>
          <w:numId w:val="2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tiroida</w:t>
      </w:r>
    </w:p>
    <w:p w:rsidR="00612A90" w:rsidRPr="00D430C6" w:rsidRDefault="00612A90" w:rsidP="00203AB3">
      <w:pPr>
        <w:pStyle w:val="a3"/>
        <w:widowControl w:val="0"/>
        <w:numPr>
          <w:ilvl w:val="0"/>
          <w:numId w:val="2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timusul</w:t>
      </w:r>
    </w:p>
    <w:p w:rsidR="00612A90" w:rsidRPr="00D430C6" w:rsidRDefault="00612A90" w:rsidP="00203AB3">
      <w:pPr>
        <w:pStyle w:val="a3"/>
        <w:widowControl w:val="0"/>
        <w:numPr>
          <w:ilvl w:val="0"/>
          <w:numId w:val="2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suprarenalele</w:t>
      </w:r>
    </w:p>
    <w:p w:rsidR="00612A90" w:rsidRPr="00D430C6" w:rsidRDefault="00612A90" w:rsidP="00203AB3">
      <w:pPr>
        <w:pStyle w:val="a3"/>
        <w:widowControl w:val="0"/>
        <w:numPr>
          <w:ilvl w:val="0"/>
          <w:numId w:val="2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glandele sexuale</w:t>
      </w:r>
    </w:p>
    <w:p w:rsidR="00A62AD4" w:rsidRPr="00D430C6" w:rsidRDefault="00612A90" w:rsidP="00203AB3">
      <w:pPr>
        <w:pStyle w:val="a3"/>
        <w:widowControl w:val="0"/>
        <w:numPr>
          <w:ilvl w:val="0"/>
          <w:numId w:val="2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hipofiza </w:t>
      </w:r>
    </w:p>
    <w:p w:rsidR="00CE0929" w:rsidRPr="00D430C6" w:rsidRDefault="00A62AD4" w:rsidP="00A62AD4">
      <w:pPr>
        <w:widowControl w:val="0"/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bCs/>
          <w:sz w:val="24"/>
          <w:szCs w:val="24"/>
          <w:lang w:val="ro-RO"/>
        </w:rPr>
        <w:t>CS</w:t>
      </w:r>
    </w:p>
    <w:p w:rsidR="00D94F8A" w:rsidRPr="00D430C6" w:rsidRDefault="00D94F8A" w:rsidP="00203AB3">
      <w:pPr>
        <w:pStyle w:val="a3"/>
        <w:widowControl w:val="0"/>
        <w:numPr>
          <w:ilvl w:val="0"/>
          <w:numId w:val="1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Indicaţi perioada de vârstă a copilului, pentru care este caracteristică creşterea</w:t>
      </w:r>
      <w:r w:rsidR="00142780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ponderală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cea mai intensă:</w:t>
      </w:r>
    </w:p>
    <w:p w:rsidR="001A02E0" w:rsidRPr="00D430C6" w:rsidRDefault="00D94F8A" w:rsidP="00203AB3">
      <w:pPr>
        <w:pStyle w:val="a3"/>
        <w:widowControl w:val="0"/>
        <w:numPr>
          <w:ilvl w:val="0"/>
          <w:numId w:val="3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până la vârsta de 1 an</w:t>
      </w:r>
      <w:r w:rsidR="001A02E0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A02E0" w:rsidRPr="00D430C6" w:rsidRDefault="001A02E0" w:rsidP="00203AB3">
      <w:pPr>
        <w:pStyle w:val="a3"/>
        <w:widowControl w:val="0"/>
        <w:numPr>
          <w:ilvl w:val="0"/>
          <w:numId w:val="3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vârsta cuprinsă între 2 şi 3 ani </w:t>
      </w:r>
    </w:p>
    <w:p w:rsidR="001A02E0" w:rsidRPr="00D430C6" w:rsidRDefault="001A02E0" w:rsidP="00203AB3">
      <w:pPr>
        <w:pStyle w:val="a3"/>
        <w:widowControl w:val="0"/>
        <w:numPr>
          <w:ilvl w:val="0"/>
          <w:numId w:val="3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vârsta cuprinsă între 3 şi 5 ani</w:t>
      </w:r>
    </w:p>
    <w:p w:rsidR="00D94F8A" w:rsidRPr="00D430C6" w:rsidRDefault="001A02E0" w:rsidP="00203AB3">
      <w:pPr>
        <w:pStyle w:val="a3"/>
        <w:widowControl w:val="0"/>
        <w:numPr>
          <w:ilvl w:val="0"/>
          <w:numId w:val="3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vârsta cuprinsă între 8 şi 10 ani</w:t>
      </w:r>
    </w:p>
    <w:p w:rsidR="00D94F8A" w:rsidRPr="00D430C6" w:rsidRDefault="00D94F8A" w:rsidP="00203AB3">
      <w:pPr>
        <w:pStyle w:val="a3"/>
        <w:widowControl w:val="0"/>
        <w:numPr>
          <w:ilvl w:val="0"/>
          <w:numId w:val="3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vârsta cuprinsă între 16 şi 18 ani</w:t>
      </w:r>
      <w:r w:rsidR="001A02E0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94F8A" w:rsidRPr="00D430C6" w:rsidRDefault="00A62AD4" w:rsidP="00A62AD4">
      <w:pPr>
        <w:widowControl w:val="0"/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S</w:t>
      </w:r>
    </w:p>
    <w:p w:rsidR="00D94F8A" w:rsidRPr="00D430C6" w:rsidRDefault="00207963" w:rsidP="00203AB3">
      <w:pPr>
        <w:pStyle w:val="a3"/>
        <w:widowControl w:val="0"/>
        <w:numPr>
          <w:ilvl w:val="0"/>
          <w:numId w:val="1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793982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recizați ce </w:t>
      </w:r>
      <w:r w:rsidR="00A62AD4" w:rsidRPr="00D430C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U</w:t>
      </w:r>
      <w:r w:rsidR="00793982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include p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>rocesul complex de cr</w:t>
      </w:r>
      <w:r w:rsidR="00793982" w:rsidRPr="00D430C6">
        <w:rPr>
          <w:rFonts w:ascii="Times New Roman" w:hAnsi="Times New Roman" w:cs="Times New Roman"/>
          <w:sz w:val="24"/>
          <w:szCs w:val="24"/>
          <w:lang w:val="ro-RO"/>
        </w:rPr>
        <w:t>eștere a copilului</w:t>
      </w:r>
      <w:r w:rsidR="00D94F8A" w:rsidRPr="00D430C6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D94F8A" w:rsidRPr="00D430C6" w:rsidRDefault="00207963" w:rsidP="00203AB3">
      <w:pPr>
        <w:pStyle w:val="a3"/>
        <w:widowControl w:val="0"/>
        <w:numPr>
          <w:ilvl w:val="0"/>
          <w:numId w:val="4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reșterea în greutate</w:t>
      </w:r>
    </w:p>
    <w:p w:rsidR="00D94F8A" w:rsidRPr="00D430C6" w:rsidRDefault="00207963" w:rsidP="00203AB3">
      <w:pPr>
        <w:pStyle w:val="a3"/>
        <w:widowControl w:val="0"/>
        <w:numPr>
          <w:ilvl w:val="0"/>
          <w:numId w:val="4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A62AD4" w:rsidRPr="00D430C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>rirea cantitativă a organelor</w:t>
      </w:r>
    </w:p>
    <w:p w:rsidR="00D94F8A" w:rsidRPr="00D430C6" w:rsidRDefault="00A62AD4" w:rsidP="00203AB3">
      <w:pPr>
        <w:pStyle w:val="a3"/>
        <w:widowControl w:val="0"/>
        <w:numPr>
          <w:ilvl w:val="0"/>
          <w:numId w:val="4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207963" w:rsidRPr="00D430C6">
        <w:rPr>
          <w:rFonts w:ascii="Times New Roman" w:hAnsi="Times New Roman" w:cs="Times New Roman"/>
          <w:sz w:val="24"/>
          <w:szCs w:val="24"/>
          <w:lang w:val="ro-RO"/>
        </w:rPr>
        <w:t>iferențierea funcțională</w:t>
      </w:r>
    </w:p>
    <w:p w:rsidR="00D94F8A" w:rsidRPr="00D430C6" w:rsidRDefault="00207963" w:rsidP="00203AB3">
      <w:pPr>
        <w:pStyle w:val="a3"/>
        <w:widowControl w:val="0"/>
        <w:numPr>
          <w:ilvl w:val="0"/>
          <w:numId w:val="4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modificare</w:t>
      </w:r>
      <w:r w:rsidR="005C403A" w:rsidRPr="00D430C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formelor corporale</w:t>
      </w:r>
    </w:p>
    <w:p w:rsidR="00A62AD4" w:rsidRPr="00D430C6" w:rsidRDefault="00207963" w:rsidP="00203AB3">
      <w:pPr>
        <w:pStyle w:val="a3"/>
        <w:widowControl w:val="0"/>
        <w:numPr>
          <w:ilvl w:val="0"/>
          <w:numId w:val="4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reșterea osoas</w:t>
      </w:r>
      <w:r w:rsidR="000852B3" w:rsidRPr="00D430C6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:rsidR="002A37BC" w:rsidRPr="00D430C6" w:rsidRDefault="00A62AD4" w:rsidP="00A62AD4">
      <w:pPr>
        <w:widowControl w:val="0"/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S</w:t>
      </w:r>
    </w:p>
    <w:p w:rsidR="00D94F8A" w:rsidRPr="00D430C6" w:rsidRDefault="00D94F8A" w:rsidP="00203AB3">
      <w:pPr>
        <w:pStyle w:val="a3"/>
        <w:widowControl w:val="0"/>
        <w:numPr>
          <w:ilvl w:val="0"/>
          <w:numId w:val="1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Indicaţi perioada de vârsta, în care are loc î</w:t>
      </w:r>
      <w:r w:rsidR="00793982" w:rsidRPr="00D430C6">
        <w:rPr>
          <w:rFonts w:ascii="Times New Roman" w:hAnsi="Times New Roman" w:cs="Times New Roman"/>
          <w:sz w:val="24"/>
          <w:szCs w:val="24"/>
          <w:lang w:val="ro-RO"/>
        </w:rPr>
        <w:t>ncetinirea creşterii taliei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la băieţi:</w:t>
      </w:r>
    </w:p>
    <w:p w:rsidR="00D94F8A" w:rsidRPr="00D430C6" w:rsidRDefault="00D94F8A" w:rsidP="00203AB3">
      <w:pPr>
        <w:pStyle w:val="a3"/>
        <w:widowControl w:val="0"/>
        <w:numPr>
          <w:ilvl w:val="0"/>
          <w:numId w:val="5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13-15 ani</w:t>
      </w:r>
    </w:p>
    <w:p w:rsidR="00D94F8A" w:rsidRPr="00D430C6" w:rsidRDefault="00D94F8A" w:rsidP="00203AB3">
      <w:pPr>
        <w:pStyle w:val="a3"/>
        <w:widowControl w:val="0"/>
        <w:numPr>
          <w:ilvl w:val="0"/>
          <w:numId w:val="5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15-16 ani</w:t>
      </w:r>
    </w:p>
    <w:p w:rsidR="00D94F8A" w:rsidRPr="00D430C6" w:rsidRDefault="00D94F8A" w:rsidP="00203AB3">
      <w:pPr>
        <w:pStyle w:val="a3"/>
        <w:widowControl w:val="0"/>
        <w:numPr>
          <w:ilvl w:val="0"/>
          <w:numId w:val="5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16-17 ani</w:t>
      </w:r>
    </w:p>
    <w:p w:rsidR="00D94F8A" w:rsidRPr="00D430C6" w:rsidRDefault="00D94F8A" w:rsidP="00203AB3">
      <w:pPr>
        <w:pStyle w:val="a3"/>
        <w:widowControl w:val="0"/>
        <w:numPr>
          <w:ilvl w:val="0"/>
          <w:numId w:val="5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17-21 ani</w:t>
      </w:r>
    </w:p>
    <w:p w:rsidR="00D94F8A" w:rsidRPr="00D430C6" w:rsidRDefault="00D94F8A" w:rsidP="00203AB3">
      <w:pPr>
        <w:pStyle w:val="a3"/>
        <w:widowControl w:val="0"/>
        <w:numPr>
          <w:ilvl w:val="0"/>
          <w:numId w:val="5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color w:val="000000"/>
          <w:sz w:val="24"/>
          <w:szCs w:val="24"/>
          <w:lang w:val="ro-RO"/>
        </w:rPr>
        <w:t>21-25 ani</w:t>
      </w:r>
    </w:p>
    <w:p w:rsidR="002A37BC" w:rsidRPr="00D430C6" w:rsidRDefault="00A62AD4" w:rsidP="00A62AD4">
      <w:pPr>
        <w:widowControl w:val="0"/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S</w:t>
      </w:r>
    </w:p>
    <w:p w:rsidR="00D94F8A" w:rsidRPr="00D430C6" w:rsidRDefault="00D94F8A" w:rsidP="00203AB3">
      <w:pPr>
        <w:pStyle w:val="a3"/>
        <w:widowControl w:val="0"/>
        <w:numPr>
          <w:ilvl w:val="0"/>
          <w:numId w:val="1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Indicaţi perioada de vârsta, în care are loc î</w:t>
      </w:r>
      <w:r w:rsidR="00793982" w:rsidRPr="00D430C6">
        <w:rPr>
          <w:rFonts w:ascii="Times New Roman" w:hAnsi="Times New Roman" w:cs="Times New Roman"/>
          <w:sz w:val="24"/>
          <w:szCs w:val="24"/>
          <w:lang w:val="ro-RO"/>
        </w:rPr>
        <w:t>ncetinirea creşterii taliei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la fete: </w:t>
      </w:r>
    </w:p>
    <w:p w:rsidR="00D94F8A" w:rsidRPr="00D430C6" w:rsidRDefault="00D94F8A" w:rsidP="00203AB3">
      <w:pPr>
        <w:pStyle w:val="a3"/>
        <w:widowControl w:val="0"/>
        <w:numPr>
          <w:ilvl w:val="0"/>
          <w:numId w:val="6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13-15 ani </w:t>
      </w:r>
    </w:p>
    <w:p w:rsidR="00D94F8A" w:rsidRPr="00D430C6" w:rsidRDefault="00D94F8A" w:rsidP="00203AB3">
      <w:pPr>
        <w:pStyle w:val="a3"/>
        <w:widowControl w:val="0"/>
        <w:numPr>
          <w:ilvl w:val="0"/>
          <w:numId w:val="6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15-16 ani</w:t>
      </w:r>
    </w:p>
    <w:p w:rsidR="00D94F8A" w:rsidRPr="00D430C6" w:rsidRDefault="00D94F8A" w:rsidP="00203AB3">
      <w:pPr>
        <w:pStyle w:val="a3"/>
        <w:widowControl w:val="0"/>
        <w:numPr>
          <w:ilvl w:val="0"/>
          <w:numId w:val="6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16-17 ani</w:t>
      </w:r>
    </w:p>
    <w:p w:rsidR="00D94F8A" w:rsidRPr="00D430C6" w:rsidRDefault="00D94F8A" w:rsidP="00203AB3">
      <w:pPr>
        <w:pStyle w:val="a3"/>
        <w:widowControl w:val="0"/>
        <w:numPr>
          <w:ilvl w:val="0"/>
          <w:numId w:val="6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17-21 ani</w:t>
      </w:r>
    </w:p>
    <w:p w:rsidR="00A62AD4" w:rsidRPr="00D430C6" w:rsidRDefault="00D94F8A" w:rsidP="00203AB3">
      <w:pPr>
        <w:pStyle w:val="a3"/>
        <w:widowControl w:val="0"/>
        <w:numPr>
          <w:ilvl w:val="0"/>
          <w:numId w:val="6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color w:val="000000"/>
          <w:sz w:val="24"/>
          <w:szCs w:val="24"/>
          <w:lang w:val="ro-RO"/>
        </w:rPr>
        <w:t>21-25 ani</w:t>
      </w:r>
    </w:p>
    <w:p w:rsidR="002A37BC" w:rsidRPr="00D430C6" w:rsidRDefault="00A62AD4" w:rsidP="00A62AD4">
      <w:pPr>
        <w:widowControl w:val="0"/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S</w:t>
      </w:r>
    </w:p>
    <w:p w:rsidR="00D94F8A" w:rsidRPr="00D430C6" w:rsidRDefault="00D94F8A" w:rsidP="00203AB3">
      <w:pPr>
        <w:pStyle w:val="a3"/>
        <w:numPr>
          <w:ilvl w:val="0"/>
          <w:numId w:val="1"/>
        </w:numPr>
        <w:tabs>
          <w:tab w:val="left" w:pos="0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Indicaţi ce reprezintă legea alternanţei</w:t>
      </w:r>
      <w:r w:rsidR="00142780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creșterii și dezvoltarii la copil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D94F8A" w:rsidRPr="00D430C6" w:rsidRDefault="00D94F8A" w:rsidP="00203AB3">
      <w:pPr>
        <w:pStyle w:val="a3"/>
        <w:numPr>
          <w:ilvl w:val="0"/>
          <w:numId w:val="7"/>
        </w:numPr>
        <w:tabs>
          <w:tab w:val="left" w:pos="142"/>
          <w:tab w:val="left" w:pos="270"/>
          <w:tab w:val="left" w:pos="360"/>
          <w:tab w:val="left" w:pos="450"/>
          <w:tab w:val="left" w:pos="540"/>
          <w:tab w:val="left" w:pos="144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lastRenderedPageBreak/>
        <w:t>segmentele corpului nu cresc toate în acelaş</w:t>
      </w:r>
      <w:r w:rsidR="00C263D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timp, ci alternativ</w:t>
      </w:r>
    </w:p>
    <w:p w:rsidR="00D94F8A" w:rsidRPr="00D430C6" w:rsidRDefault="00D94F8A" w:rsidP="00203AB3">
      <w:pPr>
        <w:pStyle w:val="a3"/>
        <w:numPr>
          <w:ilvl w:val="0"/>
          <w:numId w:val="7"/>
        </w:numPr>
        <w:tabs>
          <w:tab w:val="left" w:pos="142"/>
          <w:tab w:val="left" w:pos="270"/>
          <w:tab w:val="left" w:pos="360"/>
          <w:tab w:val="left" w:pos="450"/>
          <w:tab w:val="left" w:pos="540"/>
          <w:tab w:val="left" w:pos="144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pentru fiecare perioadă a copilăriei există un anumit ritm de creştere</w:t>
      </w:r>
    </w:p>
    <w:p w:rsidR="00D94F8A" w:rsidRPr="00D430C6" w:rsidRDefault="00D94F8A" w:rsidP="00203AB3">
      <w:pPr>
        <w:pStyle w:val="a3"/>
        <w:numPr>
          <w:ilvl w:val="0"/>
          <w:numId w:val="7"/>
        </w:numPr>
        <w:tabs>
          <w:tab w:val="left" w:pos="142"/>
          <w:tab w:val="left" w:pos="270"/>
          <w:tab w:val="left" w:pos="360"/>
          <w:tab w:val="left" w:pos="450"/>
          <w:tab w:val="left" w:pos="540"/>
          <w:tab w:val="left" w:pos="144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în perioada de creştere acumulativă</w:t>
      </w:r>
      <w:r w:rsidR="00C263D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diferenţierea este redusă şi invers</w:t>
      </w:r>
    </w:p>
    <w:p w:rsidR="00D94F8A" w:rsidRPr="00D430C6" w:rsidRDefault="00D94F8A" w:rsidP="00203AB3">
      <w:pPr>
        <w:pStyle w:val="a3"/>
        <w:numPr>
          <w:ilvl w:val="0"/>
          <w:numId w:val="7"/>
        </w:numPr>
        <w:tabs>
          <w:tab w:val="left" w:pos="142"/>
          <w:tab w:val="left" w:pos="270"/>
          <w:tab w:val="left" w:pos="360"/>
          <w:tab w:val="left" w:pos="450"/>
          <w:tab w:val="left" w:pos="540"/>
          <w:tab w:val="left" w:pos="144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fiecare segment are ritmul său de creştere</w:t>
      </w:r>
    </w:p>
    <w:p w:rsidR="00D94F8A" w:rsidRPr="00D430C6" w:rsidRDefault="00D94F8A" w:rsidP="00203AB3">
      <w:pPr>
        <w:pStyle w:val="a3"/>
        <w:numPr>
          <w:ilvl w:val="0"/>
          <w:numId w:val="7"/>
        </w:numPr>
        <w:tabs>
          <w:tab w:val="left" w:pos="142"/>
          <w:tab w:val="left" w:pos="270"/>
          <w:tab w:val="left" w:pos="360"/>
          <w:tab w:val="left" w:pos="450"/>
          <w:tab w:val="left" w:pos="540"/>
          <w:tab w:val="left" w:pos="144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reşterea diferitelor părţi ale organismului este proporţională</w:t>
      </w:r>
    </w:p>
    <w:p w:rsidR="002A37BC" w:rsidRPr="00D430C6" w:rsidRDefault="00A62AD4" w:rsidP="00A62AD4">
      <w:p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S</w:t>
      </w:r>
    </w:p>
    <w:p w:rsidR="00D94F8A" w:rsidRPr="00D430C6" w:rsidRDefault="00D94F8A" w:rsidP="00203AB3">
      <w:pPr>
        <w:pStyle w:val="a3"/>
        <w:numPr>
          <w:ilvl w:val="0"/>
          <w:numId w:val="1"/>
        </w:numPr>
        <w:tabs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Indicaţi ce reprezintă legea proporţiilor</w:t>
      </w:r>
      <w:r w:rsidR="00142780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creșterii și dezvoltarii la copil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D94F8A" w:rsidRPr="00D430C6" w:rsidRDefault="00D94F8A" w:rsidP="00203AB3">
      <w:pPr>
        <w:numPr>
          <w:ilvl w:val="0"/>
          <w:numId w:val="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segmentele corpului nu cresc toate în acelaşi timp, ci alternativ</w:t>
      </w:r>
    </w:p>
    <w:p w:rsidR="00D94F8A" w:rsidRPr="00D430C6" w:rsidRDefault="00D94F8A" w:rsidP="00203AB3">
      <w:pPr>
        <w:numPr>
          <w:ilvl w:val="0"/>
          <w:numId w:val="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pentru fiecare perioadă a copilăriei există un anumit ritm de creştere</w:t>
      </w:r>
    </w:p>
    <w:p w:rsidR="00D94F8A" w:rsidRPr="00D430C6" w:rsidRDefault="00D94F8A" w:rsidP="00203AB3">
      <w:pPr>
        <w:numPr>
          <w:ilvl w:val="0"/>
          <w:numId w:val="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în perioada de creştere acumulativă</w:t>
      </w:r>
      <w:r w:rsidR="00C263D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diferenţierea este redusă şi invers</w:t>
      </w:r>
    </w:p>
    <w:p w:rsidR="00D94F8A" w:rsidRPr="00D430C6" w:rsidRDefault="00D94F8A" w:rsidP="00203AB3">
      <w:pPr>
        <w:numPr>
          <w:ilvl w:val="0"/>
          <w:numId w:val="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fiecare segment are ritmul său de creştere</w:t>
      </w:r>
    </w:p>
    <w:p w:rsidR="00D94F8A" w:rsidRPr="00D430C6" w:rsidRDefault="00D94F8A" w:rsidP="00203AB3">
      <w:pPr>
        <w:numPr>
          <w:ilvl w:val="0"/>
          <w:numId w:val="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creşterea diferitelor părţi ale organismului este neproporţională</w:t>
      </w:r>
    </w:p>
    <w:p w:rsidR="002A37BC" w:rsidRPr="00D430C6" w:rsidRDefault="00A62AD4" w:rsidP="00A62AD4">
      <w:p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S</w:t>
      </w:r>
    </w:p>
    <w:p w:rsidR="00D94F8A" w:rsidRPr="00D430C6" w:rsidRDefault="00D94F8A" w:rsidP="00203AB3">
      <w:pPr>
        <w:pStyle w:val="a3"/>
        <w:numPr>
          <w:ilvl w:val="0"/>
          <w:numId w:val="1"/>
        </w:numPr>
        <w:tabs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Indicaţi ce reprezintă legea antagonismului morfologic şi ponderal</w:t>
      </w:r>
      <w:r w:rsidR="00142780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C403A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="00142780" w:rsidRPr="00D430C6">
        <w:rPr>
          <w:rFonts w:ascii="Times New Roman" w:hAnsi="Times New Roman" w:cs="Times New Roman"/>
          <w:sz w:val="24"/>
          <w:szCs w:val="24"/>
          <w:lang w:val="ro-RO"/>
        </w:rPr>
        <w:t>creșterii și dezvolt</w:t>
      </w:r>
      <w:r w:rsidR="00C263D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42780" w:rsidRPr="00D430C6">
        <w:rPr>
          <w:rFonts w:ascii="Times New Roman" w:hAnsi="Times New Roman" w:cs="Times New Roman"/>
          <w:sz w:val="24"/>
          <w:szCs w:val="24"/>
          <w:lang w:val="ro-RO"/>
        </w:rPr>
        <w:t>rii la copil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D94F8A" w:rsidRPr="00D430C6" w:rsidRDefault="00D94F8A" w:rsidP="00203AB3">
      <w:pPr>
        <w:numPr>
          <w:ilvl w:val="0"/>
          <w:numId w:val="9"/>
        </w:numPr>
        <w:tabs>
          <w:tab w:val="left" w:pos="0"/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segmentele corpului nu cresc toate în același timp, ci alternativ</w:t>
      </w:r>
    </w:p>
    <w:p w:rsidR="00D94F8A" w:rsidRPr="00D430C6" w:rsidRDefault="00D94F8A" w:rsidP="00203AB3">
      <w:pPr>
        <w:numPr>
          <w:ilvl w:val="0"/>
          <w:numId w:val="9"/>
        </w:numPr>
        <w:tabs>
          <w:tab w:val="left" w:pos="0"/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pentru fiecare perioadă a copilăriei există un anumit ritm de creştere</w:t>
      </w:r>
    </w:p>
    <w:p w:rsidR="00D94F8A" w:rsidRPr="00D430C6" w:rsidRDefault="00D94F8A" w:rsidP="00203AB3">
      <w:pPr>
        <w:numPr>
          <w:ilvl w:val="0"/>
          <w:numId w:val="9"/>
        </w:numPr>
        <w:tabs>
          <w:tab w:val="left" w:pos="0"/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în perioada de creştere acumulativă</w:t>
      </w:r>
      <w:r w:rsidR="00C263D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diferenţierea este redusă şi invers</w:t>
      </w:r>
    </w:p>
    <w:p w:rsidR="00D94F8A" w:rsidRPr="00D430C6" w:rsidRDefault="00D94F8A" w:rsidP="00203AB3">
      <w:pPr>
        <w:numPr>
          <w:ilvl w:val="0"/>
          <w:numId w:val="9"/>
        </w:numPr>
        <w:tabs>
          <w:tab w:val="left" w:pos="0"/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fiecare segment are ritmul său de creştere</w:t>
      </w:r>
    </w:p>
    <w:p w:rsidR="00D94F8A" w:rsidRPr="00D430C6" w:rsidRDefault="00D94F8A" w:rsidP="00203AB3">
      <w:pPr>
        <w:numPr>
          <w:ilvl w:val="0"/>
          <w:numId w:val="9"/>
        </w:numPr>
        <w:tabs>
          <w:tab w:val="left" w:pos="0"/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reşterea diferitelor părţi ale organismului este neproporţională</w:t>
      </w:r>
    </w:p>
    <w:p w:rsidR="002A37BC" w:rsidRPr="00D430C6" w:rsidRDefault="004429E3" w:rsidP="00A62AD4">
      <w:pPr>
        <w:tabs>
          <w:tab w:val="left" w:pos="0"/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S</w:t>
      </w:r>
    </w:p>
    <w:p w:rsidR="00D94F8A" w:rsidRPr="00D430C6" w:rsidRDefault="00D94F8A" w:rsidP="00203AB3">
      <w:pPr>
        <w:pStyle w:val="a3"/>
        <w:numPr>
          <w:ilvl w:val="0"/>
          <w:numId w:val="1"/>
        </w:numPr>
        <w:tabs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Indicaţi ce reprezintă legea creşterii inegale</w:t>
      </w:r>
      <w:r w:rsidR="00142780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la copil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D94F8A" w:rsidRPr="00D430C6" w:rsidRDefault="00D94F8A" w:rsidP="00203AB3">
      <w:pPr>
        <w:numPr>
          <w:ilvl w:val="0"/>
          <w:numId w:val="10"/>
        </w:numPr>
        <w:tabs>
          <w:tab w:val="left" w:pos="-142"/>
          <w:tab w:val="left" w:pos="0"/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segmentele corpului nu cresc toate în același timp, ci alternativ</w:t>
      </w:r>
    </w:p>
    <w:p w:rsidR="00D94F8A" w:rsidRPr="00D430C6" w:rsidRDefault="00D94F8A" w:rsidP="00203AB3">
      <w:pPr>
        <w:numPr>
          <w:ilvl w:val="0"/>
          <w:numId w:val="10"/>
        </w:numPr>
        <w:tabs>
          <w:tab w:val="left" w:pos="-142"/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pentru fiecare perioadă a copilăriei există un anumit ritm de creştere</w:t>
      </w:r>
    </w:p>
    <w:p w:rsidR="00D94F8A" w:rsidRPr="00D430C6" w:rsidRDefault="00D94F8A" w:rsidP="00203AB3">
      <w:pPr>
        <w:numPr>
          <w:ilvl w:val="0"/>
          <w:numId w:val="10"/>
        </w:numPr>
        <w:tabs>
          <w:tab w:val="left" w:pos="-142"/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în perioada de creştere acumulativă</w:t>
      </w:r>
      <w:r w:rsidR="00C263D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diferenţierea este redusă şi invers</w:t>
      </w:r>
    </w:p>
    <w:p w:rsidR="00D94F8A" w:rsidRPr="00D430C6" w:rsidRDefault="00D94F8A" w:rsidP="00203AB3">
      <w:pPr>
        <w:numPr>
          <w:ilvl w:val="0"/>
          <w:numId w:val="10"/>
        </w:numPr>
        <w:tabs>
          <w:tab w:val="left" w:pos="-142"/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fiecare segment are ritmul său de creştere</w:t>
      </w:r>
    </w:p>
    <w:p w:rsidR="00D94F8A" w:rsidRPr="00D430C6" w:rsidRDefault="00D94F8A" w:rsidP="00203AB3">
      <w:pPr>
        <w:numPr>
          <w:ilvl w:val="0"/>
          <w:numId w:val="10"/>
        </w:numPr>
        <w:tabs>
          <w:tab w:val="left" w:pos="-142"/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creşterea diferitelor părţi ale organismului este neproporţională</w:t>
      </w:r>
    </w:p>
    <w:p w:rsidR="002A37BC" w:rsidRPr="00D430C6" w:rsidRDefault="004429E3" w:rsidP="00A62AD4">
      <w:pPr>
        <w:tabs>
          <w:tab w:val="left" w:pos="-142"/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S</w:t>
      </w:r>
    </w:p>
    <w:p w:rsidR="00D94F8A" w:rsidRPr="00D430C6" w:rsidRDefault="00D94F8A" w:rsidP="00203AB3">
      <w:pPr>
        <w:pStyle w:val="a3"/>
        <w:numPr>
          <w:ilvl w:val="0"/>
          <w:numId w:val="1"/>
        </w:numPr>
        <w:tabs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Indicaţi rolul paratiroidelor în procesul de creştere şi dezvoltare a copiilor:</w:t>
      </w:r>
    </w:p>
    <w:p w:rsidR="00D94F8A" w:rsidRPr="00D430C6" w:rsidRDefault="00D94F8A" w:rsidP="00203AB3">
      <w:pPr>
        <w:numPr>
          <w:ilvl w:val="1"/>
          <w:numId w:val="11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stimulează procesele anabolice</w:t>
      </w:r>
    </w:p>
    <w:p w:rsidR="00D94F8A" w:rsidRPr="00D430C6" w:rsidRDefault="00D94F8A" w:rsidP="00203AB3">
      <w:pPr>
        <w:numPr>
          <w:ilvl w:val="1"/>
          <w:numId w:val="11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intervin în procesele de mineralizare a scheletului</w:t>
      </w:r>
    </w:p>
    <w:p w:rsidR="00D94F8A" w:rsidRPr="00D430C6" w:rsidRDefault="00D94F8A" w:rsidP="00203AB3">
      <w:pPr>
        <w:numPr>
          <w:ilvl w:val="1"/>
          <w:numId w:val="11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stimulează procesele catabolice</w:t>
      </w:r>
    </w:p>
    <w:p w:rsidR="00D94F8A" w:rsidRPr="00D430C6" w:rsidRDefault="00D94F8A" w:rsidP="00203AB3">
      <w:pPr>
        <w:numPr>
          <w:ilvl w:val="1"/>
          <w:numId w:val="11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stimulează sinteza de ARN ribosomal şi sinteza de proteine</w:t>
      </w:r>
    </w:p>
    <w:p w:rsidR="00D94F8A" w:rsidRPr="00D430C6" w:rsidRDefault="00D94F8A" w:rsidP="00203AB3">
      <w:pPr>
        <w:numPr>
          <w:ilvl w:val="1"/>
          <w:numId w:val="11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accelerează metabolismul bazal</w:t>
      </w:r>
    </w:p>
    <w:p w:rsidR="004F2DFE" w:rsidRPr="00D430C6" w:rsidRDefault="004429E3" w:rsidP="00A62AD4">
      <w:p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S</w:t>
      </w:r>
    </w:p>
    <w:p w:rsidR="00D94F8A" w:rsidRPr="00D430C6" w:rsidRDefault="004F2DFE" w:rsidP="00203AB3">
      <w:pPr>
        <w:pStyle w:val="a3"/>
        <w:numPr>
          <w:ilvl w:val="0"/>
          <w:numId w:val="1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e reprezintă creșterea și dezvoltarea copilului:</w:t>
      </w:r>
    </w:p>
    <w:p w:rsidR="004F2DFE" w:rsidRPr="00D430C6" w:rsidRDefault="005C403A" w:rsidP="00203AB3">
      <w:pPr>
        <w:pStyle w:val="a3"/>
        <w:numPr>
          <w:ilvl w:val="0"/>
          <w:numId w:val="12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proces</w:t>
      </w:r>
      <w:r w:rsidR="00142780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dinamic de creștere și maturizare a copilului</w:t>
      </w:r>
    </w:p>
    <w:p w:rsidR="004F2DFE" w:rsidRPr="00D430C6" w:rsidRDefault="004F2DFE" w:rsidP="00203AB3">
      <w:pPr>
        <w:pStyle w:val="a3"/>
        <w:numPr>
          <w:ilvl w:val="0"/>
          <w:numId w:val="12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alimentația corectă</w:t>
      </w:r>
    </w:p>
    <w:p w:rsidR="004F2DFE" w:rsidRPr="00D430C6" w:rsidRDefault="004F2DFE" w:rsidP="00203AB3">
      <w:pPr>
        <w:pStyle w:val="a3"/>
        <w:numPr>
          <w:ilvl w:val="0"/>
          <w:numId w:val="12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vaccinoprofilaxia</w:t>
      </w:r>
    </w:p>
    <w:p w:rsidR="004F2DFE" w:rsidRPr="00D430C6" w:rsidRDefault="004F2DFE" w:rsidP="00203AB3">
      <w:pPr>
        <w:pStyle w:val="a3"/>
        <w:numPr>
          <w:ilvl w:val="0"/>
          <w:numId w:val="12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accelerația</w:t>
      </w:r>
    </w:p>
    <w:p w:rsidR="004F2DFE" w:rsidRPr="00D430C6" w:rsidRDefault="004F2DFE" w:rsidP="00203AB3">
      <w:pPr>
        <w:pStyle w:val="a3"/>
        <w:numPr>
          <w:ilvl w:val="0"/>
          <w:numId w:val="12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reșterea taliei</w:t>
      </w:r>
    </w:p>
    <w:p w:rsidR="00B61B19" w:rsidRPr="00D430C6" w:rsidRDefault="004429E3" w:rsidP="00A62AD4">
      <w:p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S</w:t>
      </w:r>
    </w:p>
    <w:p w:rsidR="004F2DFE" w:rsidRPr="00D430C6" w:rsidRDefault="004429E3" w:rsidP="00203AB3">
      <w:pPr>
        <w:pStyle w:val="a3"/>
        <w:numPr>
          <w:ilvl w:val="0"/>
          <w:numId w:val="1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20019E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electați </w:t>
      </w:r>
      <w:r w:rsidR="00C263D1" w:rsidRPr="00D430C6">
        <w:rPr>
          <w:rFonts w:ascii="Times New Roman" w:hAnsi="Times New Roman" w:cs="Times New Roman"/>
          <w:sz w:val="24"/>
          <w:szCs w:val="24"/>
          <w:lang w:val="ro-RO"/>
        </w:rPr>
        <w:t>parametru</w:t>
      </w:r>
      <w:r w:rsidR="00C263D1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C263D1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0019E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care </w:t>
      </w:r>
      <w:r w:rsidRPr="00D430C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U</w:t>
      </w:r>
      <w:r w:rsidR="0020019E" w:rsidRPr="00C263D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263D1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="0020019E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esențial pentru apricierea creșterii și dezvolt</w:t>
      </w:r>
      <w:r w:rsidR="00C263D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0019E" w:rsidRPr="00D430C6">
        <w:rPr>
          <w:rFonts w:ascii="Times New Roman" w:hAnsi="Times New Roman" w:cs="Times New Roman"/>
          <w:sz w:val="24"/>
          <w:szCs w:val="24"/>
          <w:lang w:val="ro-RO"/>
        </w:rPr>
        <w:t>rii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6339" w:rsidRPr="00D430C6">
        <w:rPr>
          <w:rFonts w:ascii="Times New Roman" w:hAnsi="Times New Roman" w:cs="Times New Roman"/>
          <w:sz w:val="24"/>
          <w:szCs w:val="24"/>
          <w:lang w:val="ro-RO"/>
        </w:rPr>
        <w:t>copilului :</w:t>
      </w:r>
    </w:p>
    <w:p w:rsidR="001A02E0" w:rsidRPr="00D430C6" w:rsidRDefault="008F6339" w:rsidP="00203AB3">
      <w:pPr>
        <w:pStyle w:val="a3"/>
        <w:widowControl w:val="0"/>
        <w:numPr>
          <w:ilvl w:val="0"/>
          <w:numId w:val="13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talia</w:t>
      </w:r>
      <w:r w:rsidR="001A02E0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A02E0" w:rsidRPr="00D430C6" w:rsidRDefault="008F6339" w:rsidP="00203AB3">
      <w:pPr>
        <w:pStyle w:val="a3"/>
        <w:widowControl w:val="0"/>
        <w:numPr>
          <w:ilvl w:val="0"/>
          <w:numId w:val="13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somatoscopia</w:t>
      </w:r>
    </w:p>
    <w:p w:rsidR="001A02E0" w:rsidRPr="00D430C6" w:rsidRDefault="008F6339" w:rsidP="00203AB3">
      <w:pPr>
        <w:pStyle w:val="a3"/>
        <w:widowControl w:val="0"/>
        <w:numPr>
          <w:ilvl w:val="0"/>
          <w:numId w:val="13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greutatea</w:t>
      </w:r>
      <w:r w:rsidR="001A02E0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A02E0" w:rsidRPr="00D430C6" w:rsidRDefault="008F6339" w:rsidP="00203AB3">
      <w:pPr>
        <w:pStyle w:val="a3"/>
        <w:widowControl w:val="0"/>
        <w:numPr>
          <w:ilvl w:val="0"/>
          <w:numId w:val="13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maturația osoasă</w:t>
      </w:r>
    </w:p>
    <w:p w:rsidR="001A02E0" w:rsidRPr="00D430C6" w:rsidRDefault="008F6339" w:rsidP="00203AB3">
      <w:pPr>
        <w:pStyle w:val="a3"/>
        <w:widowControl w:val="0"/>
        <w:numPr>
          <w:ilvl w:val="0"/>
          <w:numId w:val="13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maturația pubertară</w:t>
      </w:r>
    </w:p>
    <w:p w:rsidR="00B61B19" w:rsidRPr="00D430C6" w:rsidRDefault="004429E3" w:rsidP="00A62AD4">
      <w:pPr>
        <w:widowControl w:val="0"/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S</w:t>
      </w:r>
    </w:p>
    <w:p w:rsidR="008D6940" w:rsidRPr="00D430C6" w:rsidRDefault="000852B3" w:rsidP="00203AB3">
      <w:pPr>
        <w:pStyle w:val="a3"/>
        <w:widowControl w:val="0"/>
        <w:numPr>
          <w:ilvl w:val="0"/>
          <w:numId w:val="1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lastRenderedPageBreak/>
        <w:t>P</w:t>
      </w:r>
      <w:r w:rsidR="008F6339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recizați ce </w:t>
      </w:r>
      <w:r w:rsidR="004429E3" w:rsidRPr="00D430C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U</w:t>
      </w:r>
      <w:r w:rsidR="008F6339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include p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>rocesul complex de dezv</w:t>
      </w:r>
      <w:r w:rsidR="008F6339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oltare a copilului </w:t>
      </w:r>
      <w:r w:rsidR="008D6940" w:rsidRPr="00D430C6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8D6940" w:rsidRPr="00D430C6" w:rsidRDefault="000852B3" w:rsidP="00203AB3">
      <w:pPr>
        <w:pStyle w:val="a3"/>
        <w:widowControl w:val="0"/>
        <w:numPr>
          <w:ilvl w:val="1"/>
          <w:numId w:val="14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diferențiere morfologică</w:t>
      </w:r>
    </w:p>
    <w:p w:rsidR="008D6940" w:rsidRPr="00D430C6" w:rsidRDefault="000852B3" w:rsidP="00203AB3">
      <w:pPr>
        <w:pStyle w:val="a3"/>
        <w:widowControl w:val="0"/>
        <w:numPr>
          <w:ilvl w:val="1"/>
          <w:numId w:val="14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reșterea în greutate</w:t>
      </w:r>
    </w:p>
    <w:p w:rsidR="008D6940" w:rsidRPr="00D430C6" w:rsidRDefault="000852B3" w:rsidP="00203AB3">
      <w:pPr>
        <w:pStyle w:val="a3"/>
        <w:widowControl w:val="0"/>
        <w:numPr>
          <w:ilvl w:val="1"/>
          <w:numId w:val="14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diferențiere func</w:t>
      </w:r>
      <w:r w:rsidR="00C263D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>ională</w:t>
      </w:r>
    </w:p>
    <w:p w:rsidR="008D6940" w:rsidRPr="00D430C6" w:rsidRDefault="000852B3" w:rsidP="00203AB3">
      <w:pPr>
        <w:pStyle w:val="a3"/>
        <w:widowControl w:val="0"/>
        <w:numPr>
          <w:ilvl w:val="1"/>
          <w:numId w:val="14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multiplicare structurală</w:t>
      </w:r>
    </w:p>
    <w:p w:rsidR="008D6940" w:rsidRPr="00D430C6" w:rsidRDefault="000852B3" w:rsidP="00203AB3">
      <w:pPr>
        <w:pStyle w:val="a3"/>
        <w:widowControl w:val="0"/>
        <w:numPr>
          <w:ilvl w:val="1"/>
          <w:numId w:val="14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sporire în complexitate</w:t>
      </w:r>
    </w:p>
    <w:p w:rsidR="00B61B19" w:rsidRPr="00D430C6" w:rsidRDefault="004429E3" w:rsidP="00A62AD4">
      <w:pPr>
        <w:widowControl w:val="0"/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S</w:t>
      </w:r>
    </w:p>
    <w:p w:rsidR="008D6940" w:rsidRPr="00D430C6" w:rsidRDefault="008F6339" w:rsidP="00203AB3">
      <w:pPr>
        <w:pStyle w:val="a3"/>
        <w:widowControl w:val="0"/>
        <w:numPr>
          <w:ilvl w:val="0"/>
          <w:numId w:val="1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Selectați care din </w:t>
      </w:r>
      <w:r w:rsidR="00E53229" w:rsidRPr="00D430C6">
        <w:rPr>
          <w:rFonts w:ascii="Times New Roman" w:hAnsi="Times New Roman" w:cs="Times New Roman"/>
          <w:sz w:val="24"/>
          <w:szCs w:val="24"/>
          <w:lang w:val="ro-RO"/>
        </w:rPr>
        <w:t>indicatori</w:t>
      </w:r>
      <w:r w:rsidR="001F5960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29E3" w:rsidRPr="00D430C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U</w:t>
      </w:r>
      <w:r w:rsidR="001F5960" w:rsidRPr="00D430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F5960" w:rsidRPr="00D430C6">
        <w:rPr>
          <w:rFonts w:ascii="Times New Roman" w:hAnsi="Times New Roman" w:cs="Times New Roman"/>
          <w:sz w:val="24"/>
          <w:szCs w:val="24"/>
          <w:lang w:val="ro-RO"/>
        </w:rPr>
        <w:t>caracterizează procesul de maturație la copii</w:t>
      </w:r>
      <w:r w:rsidR="008D6940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:</w:t>
      </w:r>
    </w:p>
    <w:p w:rsidR="008D6940" w:rsidRPr="00D430C6" w:rsidRDefault="001F5960" w:rsidP="00203AB3">
      <w:pPr>
        <w:pStyle w:val="a3"/>
        <w:widowControl w:val="0"/>
        <w:numPr>
          <w:ilvl w:val="1"/>
          <w:numId w:val="15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maturația osoasă</w:t>
      </w:r>
    </w:p>
    <w:p w:rsidR="006D71ED" w:rsidRPr="00D430C6" w:rsidRDefault="001F5960" w:rsidP="00203AB3">
      <w:pPr>
        <w:pStyle w:val="a3"/>
        <w:widowControl w:val="0"/>
        <w:numPr>
          <w:ilvl w:val="1"/>
          <w:numId w:val="15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maturația sexuală</w:t>
      </w:r>
    </w:p>
    <w:p w:rsidR="006D71ED" w:rsidRPr="00D430C6" w:rsidRDefault="001F5960" w:rsidP="00203AB3">
      <w:pPr>
        <w:pStyle w:val="a3"/>
        <w:widowControl w:val="0"/>
        <w:numPr>
          <w:ilvl w:val="1"/>
          <w:numId w:val="15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maturația dentară</w:t>
      </w:r>
    </w:p>
    <w:p w:rsidR="00DE768E" w:rsidRPr="00D430C6" w:rsidRDefault="001F5960" w:rsidP="00203AB3">
      <w:pPr>
        <w:pStyle w:val="a3"/>
        <w:widowControl w:val="0"/>
        <w:numPr>
          <w:ilvl w:val="1"/>
          <w:numId w:val="15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maturația enzimatică</w:t>
      </w:r>
    </w:p>
    <w:p w:rsidR="00DE768E" w:rsidRPr="00D430C6" w:rsidRDefault="001F5960" w:rsidP="00203AB3">
      <w:pPr>
        <w:pStyle w:val="a3"/>
        <w:widowControl w:val="0"/>
        <w:numPr>
          <w:ilvl w:val="1"/>
          <w:numId w:val="15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maturația greutății</w:t>
      </w:r>
    </w:p>
    <w:p w:rsidR="00B61B19" w:rsidRPr="00D430C6" w:rsidRDefault="004429E3" w:rsidP="00A62AD4">
      <w:pPr>
        <w:widowControl w:val="0"/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S</w:t>
      </w:r>
    </w:p>
    <w:p w:rsidR="00DE768E" w:rsidRPr="00D430C6" w:rsidRDefault="001F5960" w:rsidP="00203AB3">
      <w:pPr>
        <w:pStyle w:val="a3"/>
        <w:widowControl w:val="0"/>
        <w:numPr>
          <w:ilvl w:val="0"/>
          <w:numId w:val="1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Precizați care din indicatori ai creșterii</w:t>
      </w:r>
      <w:r w:rsidR="00DE768E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stabilesc dimensiu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263D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>le și compoziția corporală</w:t>
      </w:r>
      <w:r w:rsidR="00DE768E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:</w:t>
      </w:r>
    </w:p>
    <w:p w:rsidR="00C263D1" w:rsidRDefault="00DE768E" w:rsidP="00203AB3">
      <w:pPr>
        <w:pStyle w:val="a3"/>
        <w:widowControl w:val="0"/>
        <w:numPr>
          <w:ilvl w:val="1"/>
          <w:numId w:val="16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C263D1">
        <w:rPr>
          <w:rFonts w:ascii="Times New Roman" w:hAnsi="Times New Roman" w:cs="Times New Roman"/>
          <w:sz w:val="24"/>
          <w:szCs w:val="24"/>
          <w:lang w:val="ro-RO"/>
        </w:rPr>
        <w:t>talia,</w:t>
      </w:r>
      <w:r w:rsidR="00C263D1" w:rsidRPr="00C263D1">
        <w:rPr>
          <w:rFonts w:ascii="Times New Roman" w:hAnsi="Times New Roman" w:cs="Times New Roman"/>
          <w:sz w:val="24"/>
          <w:szCs w:val="24"/>
          <w:lang w:val="ro-RO"/>
        </w:rPr>
        <w:t xml:space="preserve"> circumferințe</w:t>
      </w:r>
      <w:r w:rsidR="001C2491" w:rsidRPr="00C263D1">
        <w:rPr>
          <w:rFonts w:ascii="Times New Roman" w:hAnsi="Times New Roman" w:cs="Times New Roman"/>
          <w:sz w:val="24"/>
          <w:szCs w:val="24"/>
          <w:lang w:val="ro-RO"/>
        </w:rPr>
        <w:t>le,</w:t>
      </w:r>
      <w:r w:rsidR="00C263D1" w:rsidRPr="00C263D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C2491" w:rsidRPr="00C263D1">
        <w:rPr>
          <w:rFonts w:ascii="Times New Roman" w:hAnsi="Times New Roman" w:cs="Times New Roman"/>
          <w:sz w:val="24"/>
          <w:szCs w:val="24"/>
          <w:lang w:val="ro-RO"/>
        </w:rPr>
        <w:t>masa</w:t>
      </w:r>
    </w:p>
    <w:p w:rsidR="001C2491" w:rsidRPr="00C263D1" w:rsidRDefault="00C263D1" w:rsidP="00203AB3">
      <w:pPr>
        <w:pStyle w:val="a3"/>
        <w:widowControl w:val="0"/>
        <w:numPr>
          <w:ilvl w:val="1"/>
          <w:numId w:val="16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1C2491" w:rsidRPr="00C263D1">
        <w:rPr>
          <w:rFonts w:ascii="Times New Roman" w:hAnsi="Times New Roman" w:cs="Times New Roman"/>
          <w:sz w:val="24"/>
          <w:szCs w:val="24"/>
          <w:lang w:val="ro-RO"/>
        </w:rPr>
        <w:t>aturația osoasă</w:t>
      </w:r>
    </w:p>
    <w:p w:rsidR="001C2491" w:rsidRPr="00D430C6" w:rsidRDefault="001C2491" w:rsidP="00203AB3">
      <w:pPr>
        <w:pStyle w:val="a3"/>
        <w:widowControl w:val="0"/>
        <w:numPr>
          <w:ilvl w:val="1"/>
          <w:numId w:val="16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maturația dentară</w:t>
      </w:r>
    </w:p>
    <w:p w:rsidR="001C2491" w:rsidRPr="00D430C6" w:rsidRDefault="001C2491" w:rsidP="00203AB3">
      <w:pPr>
        <w:pStyle w:val="a3"/>
        <w:widowControl w:val="0"/>
        <w:numPr>
          <w:ilvl w:val="1"/>
          <w:numId w:val="16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maturația metabolic</w:t>
      </w:r>
      <w:r w:rsidR="001F7539" w:rsidRPr="00D430C6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:rsidR="001C2491" w:rsidRPr="00D430C6" w:rsidRDefault="001C2491" w:rsidP="00203AB3">
      <w:pPr>
        <w:pStyle w:val="a3"/>
        <w:widowControl w:val="0"/>
        <w:numPr>
          <w:ilvl w:val="1"/>
          <w:numId w:val="16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maturația pubert</w:t>
      </w:r>
      <w:r w:rsidR="00C263D1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>ră</w:t>
      </w:r>
    </w:p>
    <w:p w:rsidR="001C2491" w:rsidRPr="00D430C6" w:rsidRDefault="001C2491" w:rsidP="00A62AD4">
      <w:pPr>
        <w:widowControl w:val="0"/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D94F8A" w:rsidRPr="00D430C6" w:rsidRDefault="00D94F8A" w:rsidP="004429E3">
      <w:pPr>
        <w:widowControl w:val="0"/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b/>
          <w:i/>
          <w:sz w:val="24"/>
          <w:szCs w:val="24"/>
          <w:lang w:val="ro-RO"/>
        </w:rPr>
        <w:t>Complement multiplu</w:t>
      </w:r>
    </w:p>
    <w:p w:rsidR="004429E3" w:rsidRPr="00D430C6" w:rsidRDefault="004429E3" w:rsidP="004429E3">
      <w:pPr>
        <w:widowControl w:val="0"/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bCs/>
          <w:iCs/>
          <w:sz w:val="24"/>
          <w:szCs w:val="24"/>
          <w:lang w:val="ro-RO"/>
        </w:rPr>
        <w:t>CM</w:t>
      </w:r>
    </w:p>
    <w:p w:rsidR="00D94F8A" w:rsidRPr="00766EE6" w:rsidRDefault="001F5960" w:rsidP="004B3F5D">
      <w:pPr>
        <w:pStyle w:val="a3"/>
        <w:widowControl w:val="0"/>
        <w:numPr>
          <w:ilvl w:val="0"/>
          <w:numId w:val="17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 xml:space="preserve">Indicaţi </w:t>
      </w:r>
      <w:r w:rsidR="00D94F8A" w:rsidRPr="00766EE6">
        <w:rPr>
          <w:rFonts w:ascii="Times New Roman" w:hAnsi="Times New Roman" w:cs="Times New Roman"/>
          <w:sz w:val="24"/>
          <w:szCs w:val="24"/>
          <w:lang w:val="ro-RO"/>
        </w:rPr>
        <w:t xml:space="preserve"> glande</w:t>
      </w:r>
      <w:r w:rsidR="0064703E" w:rsidRPr="00766EE6">
        <w:rPr>
          <w:rFonts w:ascii="Times New Roman" w:hAnsi="Times New Roman" w:cs="Times New Roman"/>
          <w:sz w:val="24"/>
          <w:szCs w:val="24"/>
          <w:lang w:val="ro-RO"/>
        </w:rPr>
        <w:t>le endocrine cu</w:t>
      </w:r>
      <w:r w:rsidR="00D94F8A" w:rsidRPr="00766EE6">
        <w:rPr>
          <w:rFonts w:ascii="Times New Roman" w:hAnsi="Times New Roman" w:cs="Times New Roman"/>
          <w:sz w:val="24"/>
          <w:szCs w:val="24"/>
          <w:lang w:val="ro-RO"/>
        </w:rPr>
        <w:t xml:space="preserve"> o influenţă prioritară asupra creşterii şi dezvoltării fizice a copilului în primul an de viaţă:</w:t>
      </w:r>
    </w:p>
    <w:p w:rsidR="00D94F8A" w:rsidRPr="00766EE6" w:rsidRDefault="00D94F8A" w:rsidP="004B3F5D">
      <w:pPr>
        <w:pStyle w:val="a3"/>
        <w:widowControl w:val="0"/>
        <w:numPr>
          <w:ilvl w:val="1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tiroida</w:t>
      </w:r>
    </w:p>
    <w:p w:rsidR="00D94F8A" w:rsidRPr="00766EE6" w:rsidRDefault="00766EE6" w:rsidP="004B3F5D">
      <w:pPr>
        <w:pStyle w:val="a3"/>
        <w:widowControl w:val="0"/>
        <w:numPr>
          <w:ilvl w:val="1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pancreasul exocrin</w:t>
      </w:r>
    </w:p>
    <w:p w:rsidR="00D94F8A" w:rsidRPr="00766EE6" w:rsidRDefault="00D94F8A" w:rsidP="004B3F5D">
      <w:pPr>
        <w:pStyle w:val="a3"/>
        <w:widowControl w:val="0"/>
        <w:numPr>
          <w:ilvl w:val="1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suprarenalele</w:t>
      </w:r>
    </w:p>
    <w:p w:rsidR="00D94F8A" w:rsidRPr="00766EE6" w:rsidRDefault="00D94F8A" w:rsidP="004B3F5D">
      <w:pPr>
        <w:pStyle w:val="a3"/>
        <w:widowControl w:val="0"/>
        <w:numPr>
          <w:ilvl w:val="1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glandele sexuale</w:t>
      </w:r>
    </w:p>
    <w:p w:rsidR="00D94F8A" w:rsidRPr="00766EE6" w:rsidRDefault="00D94F8A" w:rsidP="004B3F5D">
      <w:pPr>
        <w:pStyle w:val="a3"/>
        <w:widowControl w:val="0"/>
        <w:numPr>
          <w:ilvl w:val="1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hipofiza</w:t>
      </w:r>
    </w:p>
    <w:p w:rsidR="002A37BC" w:rsidRPr="00D430C6" w:rsidRDefault="004429E3" w:rsidP="00A62AD4">
      <w:pPr>
        <w:widowControl w:val="0"/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M</w:t>
      </w:r>
    </w:p>
    <w:p w:rsidR="00D94F8A" w:rsidRPr="00D430C6" w:rsidRDefault="00496592" w:rsidP="004B3F5D">
      <w:pPr>
        <w:pStyle w:val="a3"/>
        <w:widowControl w:val="0"/>
        <w:numPr>
          <w:ilvl w:val="0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Enume</w:t>
      </w:r>
      <w:r w:rsidR="009A1662" w:rsidRPr="00D430C6">
        <w:rPr>
          <w:rFonts w:ascii="Times New Roman" w:hAnsi="Times New Roman" w:cs="Times New Roman"/>
          <w:sz w:val="24"/>
          <w:szCs w:val="24"/>
          <w:lang w:val="ro-RO"/>
        </w:rPr>
        <w:t>rați</w:t>
      </w:r>
      <w:r w:rsidR="000717CF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criteriile de aprecierea a maturității biologice pentru fete</w:t>
      </w:r>
      <w:r w:rsidR="00D94F8A" w:rsidRPr="00D430C6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D94F8A" w:rsidRPr="00D430C6" w:rsidRDefault="000717CF" w:rsidP="004B3F5D">
      <w:pPr>
        <w:widowControl w:val="0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83B06" w:rsidRPr="00D430C6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>ezvoltarea glandei mamare</w:t>
      </w:r>
    </w:p>
    <w:p w:rsidR="00D94F8A" w:rsidRPr="00D430C6" w:rsidRDefault="000717CF" w:rsidP="004B3F5D">
      <w:pPr>
        <w:widowControl w:val="0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83B06" w:rsidRPr="00D430C6">
        <w:rPr>
          <w:rFonts w:ascii="Times New Roman" w:hAnsi="Times New Roman" w:cs="Times New Roman"/>
          <w:sz w:val="24"/>
          <w:szCs w:val="24"/>
          <w:lang w:val="ro-RO"/>
        </w:rPr>
        <w:t>apariția menarhei</w:t>
      </w:r>
    </w:p>
    <w:p w:rsidR="00D94F8A" w:rsidRPr="00D430C6" w:rsidRDefault="00383B06" w:rsidP="004B3F5D">
      <w:pPr>
        <w:widowControl w:val="0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pilozitatea axilară și pubiană</w:t>
      </w:r>
    </w:p>
    <w:p w:rsidR="009A1662" w:rsidRPr="00D430C6" w:rsidRDefault="00383B06" w:rsidP="004B3F5D">
      <w:pPr>
        <w:widowControl w:val="0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perimetrul toracic</w:t>
      </w:r>
    </w:p>
    <w:p w:rsidR="00D94F8A" w:rsidRPr="00D430C6" w:rsidRDefault="00142780" w:rsidP="004B3F5D">
      <w:pPr>
        <w:widowControl w:val="0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83B06" w:rsidRPr="00D430C6">
        <w:rPr>
          <w:rFonts w:ascii="Times New Roman" w:hAnsi="Times New Roman" w:cs="Times New Roman"/>
          <w:sz w:val="24"/>
          <w:szCs w:val="24"/>
          <w:lang w:val="ro-RO"/>
        </w:rPr>
        <w:t>perimetrul cranian</w:t>
      </w:r>
    </w:p>
    <w:p w:rsidR="00CE0929" w:rsidRPr="00D430C6" w:rsidRDefault="004429E3" w:rsidP="00A62AD4">
      <w:pPr>
        <w:tabs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bCs/>
          <w:sz w:val="24"/>
          <w:szCs w:val="24"/>
          <w:lang w:val="ro-RO"/>
        </w:rPr>
        <w:t>CM</w:t>
      </w:r>
    </w:p>
    <w:p w:rsidR="00D94F8A" w:rsidRPr="00D430C6" w:rsidRDefault="009A1662" w:rsidP="00203AB3">
      <w:pPr>
        <w:pStyle w:val="a3"/>
        <w:numPr>
          <w:ilvl w:val="0"/>
          <w:numId w:val="18"/>
        </w:numPr>
        <w:tabs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Enumerați</w:t>
      </w:r>
      <w:r w:rsidR="00496592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496592" w:rsidRPr="00D430C6">
        <w:rPr>
          <w:rFonts w:ascii="Times New Roman" w:hAnsi="Times New Roman" w:cs="Times New Roman"/>
          <w:sz w:val="24"/>
          <w:szCs w:val="24"/>
          <w:lang w:val="ro-RO"/>
        </w:rPr>
        <w:t>auzele deficitul</w:t>
      </w:r>
      <w:r w:rsidR="0064703E" w:rsidRPr="00D430C6">
        <w:rPr>
          <w:rFonts w:ascii="Times New Roman" w:hAnsi="Times New Roman" w:cs="Times New Roman"/>
          <w:sz w:val="24"/>
          <w:szCs w:val="24"/>
          <w:lang w:val="ro-RO"/>
        </w:rPr>
        <w:t>ui de creștere</w:t>
      </w:r>
      <w:r w:rsidR="00852A8C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staturală</w:t>
      </w:r>
      <w:r w:rsidR="0064703E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la copii</w:t>
      </w:r>
      <w:r w:rsidR="00D94F8A" w:rsidRPr="00D430C6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D94F8A" w:rsidRPr="00D430C6" w:rsidRDefault="009A1662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deficitul hormonului de creștere</w:t>
      </w:r>
    </w:p>
    <w:p w:rsidR="00D94F8A" w:rsidRPr="00D430C6" w:rsidRDefault="009A1662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hipertiroidismul</w:t>
      </w:r>
    </w:p>
    <w:p w:rsidR="00D94F8A" w:rsidRPr="00D430C6" w:rsidRDefault="009A1662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hipotiroidismul</w:t>
      </w:r>
    </w:p>
    <w:p w:rsidR="002A37BC" w:rsidRPr="00D430C6" w:rsidRDefault="00C263D1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9A1662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arențele </w:t>
      </w:r>
      <w:r>
        <w:rPr>
          <w:rFonts w:ascii="Times New Roman" w:hAnsi="Times New Roman" w:cs="Times New Roman"/>
          <w:sz w:val="24"/>
          <w:szCs w:val="24"/>
          <w:lang w:val="ro-RO"/>
        </w:rPr>
        <w:t>nutritive</w:t>
      </w:r>
    </w:p>
    <w:p w:rsidR="009A1662" w:rsidRPr="00D430C6" w:rsidRDefault="0064703E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maladii cronice decompesate</w:t>
      </w:r>
    </w:p>
    <w:p w:rsidR="00CE0929" w:rsidRPr="00D430C6" w:rsidRDefault="004429E3" w:rsidP="00A62AD4">
      <w:pPr>
        <w:tabs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bCs/>
          <w:sz w:val="24"/>
          <w:szCs w:val="24"/>
          <w:lang w:val="ro-RO"/>
        </w:rPr>
        <w:t>CM</w:t>
      </w:r>
    </w:p>
    <w:p w:rsidR="00D94F8A" w:rsidRPr="00D430C6" w:rsidRDefault="005C403A" w:rsidP="00203AB3">
      <w:pPr>
        <w:pStyle w:val="a3"/>
        <w:numPr>
          <w:ilvl w:val="0"/>
          <w:numId w:val="18"/>
        </w:numPr>
        <w:tabs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Enumerați cauzele deficitul</w:t>
      </w:r>
      <w:r w:rsidR="0064703E" w:rsidRPr="00D430C6">
        <w:rPr>
          <w:rFonts w:ascii="Times New Roman" w:hAnsi="Times New Roman" w:cs="Times New Roman"/>
          <w:sz w:val="24"/>
          <w:szCs w:val="24"/>
          <w:lang w:val="ro-RO"/>
        </w:rPr>
        <w:t>ui ponderal la copii</w:t>
      </w:r>
      <w:r w:rsidR="00D94F8A" w:rsidRPr="00D430C6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D94F8A" w:rsidRPr="00D430C6" w:rsidRDefault="00852A8C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subalimentare</w:t>
      </w:r>
      <w:r w:rsidR="005C403A" w:rsidRPr="00D430C6">
        <w:rPr>
          <w:rFonts w:ascii="Times New Roman" w:hAnsi="Times New Roman" w:cs="Times New Roman"/>
          <w:sz w:val="24"/>
          <w:szCs w:val="24"/>
          <w:lang w:val="ro-RO"/>
        </w:rPr>
        <w:t>a</w:t>
      </w:r>
    </w:p>
    <w:p w:rsidR="00D94F8A" w:rsidRPr="00D430C6" w:rsidRDefault="00E84C60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lastRenderedPageBreak/>
        <w:t>carențe psiho-social</w:t>
      </w:r>
      <w:r w:rsidR="005C403A" w:rsidRPr="00D430C6">
        <w:rPr>
          <w:rFonts w:ascii="Times New Roman" w:hAnsi="Times New Roman" w:cs="Times New Roman"/>
          <w:sz w:val="24"/>
          <w:szCs w:val="24"/>
          <w:lang w:val="ro-RO"/>
        </w:rPr>
        <w:t>e</w:t>
      </w:r>
    </w:p>
    <w:p w:rsidR="00D94F8A" w:rsidRPr="00D430C6" w:rsidRDefault="0064703E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E84C60" w:rsidRPr="00D430C6">
        <w:rPr>
          <w:rFonts w:ascii="Times New Roman" w:hAnsi="Times New Roman" w:cs="Times New Roman"/>
          <w:sz w:val="24"/>
          <w:szCs w:val="24"/>
          <w:lang w:val="ro-RO"/>
        </w:rPr>
        <w:t>oli genetice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84C60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sindromul Prader-Willi</w:t>
      </w:r>
    </w:p>
    <w:p w:rsidR="00D94F8A" w:rsidRPr="00D430C6" w:rsidRDefault="0064703E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hipertirioidism</w:t>
      </w:r>
    </w:p>
    <w:p w:rsidR="00D94F8A" w:rsidRPr="00D430C6" w:rsidRDefault="00E84C60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deficite imune</w:t>
      </w:r>
    </w:p>
    <w:p w:rsidR="002A37BC" w:rsidRPr="00D430C6" w:rsidRDefault="004429E3" w:rsidP="00A62AD4">
      <w:p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M</w:t>
      </w:r>
    </w:p>
    <w:p w:rsidR="002A37BC" w:rsidRPr="00D430C6" w:rsidRDefault="002A37BC" w:rsidP="00203AB3">
      <w:pPr>
        <w:pStyle w:val="a3"/>
        <w:numPr>
          <w:ilvl w:val="0"/>
          <w:numId w:val="18"/>
        </w:numPr>
        <w:tabs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Indicaţi factorii endogeni, care determină şi influenţează creşterea şi dezvoltarea copiilor:</w:t>
      </w:r>
    </w:p>
    <w:p w:rsidR="002A37BC" w:rsidRPr="00D430C6" w:rsidRDefault="002A37BC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factorii genetici</w:t>
      </w:r>
    </w:p>
    <w:p w:rsidR="002A37BC" w:rsidRPr="00D430C6" w:rsidRDefault="002A37BC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factorii hormonali</w:t>
      </w:r>
    </w:p>
    <w:p w:rsidR="002A37BC" w:rsidRPr="00D430C6" w:rsidRDefault="002A37BC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factorii ereditari</w:t>
      </w:r>
    </w:p>
    <w:p w:rsidR="002A37BC" w:rsidRPr="00D430C6" w:rsidRDefault="00142780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factorii patologic</w:t>
      </w:r>
      <w:r w:rsidR="002A37BC" w:rsidRPr="00D430C6">
        <w:rPr>
          <w:rFonts w:ascii="Times New Roman" w:hAnsi="Times New Roman" w:cs="Times New Roman"/>
          <w:sz w:val="24"/>
          <w:szCs w:val="24"/>
          <w:lang w:val="ro-RO"/>
        </w:rPr>
        <w:t>i</w:t>
      </w:r>
    </w:p>
    <w:p w:rsidR="002A37BC" w:rsidRPr="00D430C6" w:rsidRDefault="002A37BC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mediul geografic</w:t>
      </w:r>
    </w:p>
    <w:p w:rsidR="002A37BC" w:rsidRPr="00D430C6" w:rsidRDefault="004429E3" w:rsidP="00A62AD4">
      <w:p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M</w:t>
      </w:r>
    </w:p>
    <w:p w:rsidR="002A37BC" w:rsidRPr="00D430C6" w:rsidRDefault="0064703E" w:rsidP="004B3F5D">
      <w:pPr>
        <w:pStyle w:val="a3"/>
        <w:widowControl w:val="0"/>
        <w:numPr>
          <w:ilvl w:val="0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Enumerați criteriile de apr</w:t>
      </w:r>
      <w:r w:rsidR="004429E3" w:rsidRPr="00D430C6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>ciere a m</w:t>
      </w:r>
      <w:r w:rsidR="000717CF" w:rsidRPr="00D430C6">
        <w:rPr>
          <w:rFonts w:ascii="Times New Roman" w:hAnsi="Times New Roman" w:cs="Times New Roman"/>
          <w:sz w:val="24"/>
          <w:szCs w:val="24"/>
          <w:lang w:val="ro-RO"/>
        </w:rPr>
        <w:t>aturit</w:t>
      </w:r>
      <w:r w:rsidR="00CE0929" w:rsidRPr="00D430C6">
        <w:rPr>
          <w:rFonts w:ascii="Times New Roman" w:hAnsi="Times New Roman" w:cs="Times New Roman"/>
          <w:sz w:val="24"/>
          <w:szCs w:val="24"/>
          <w:lang w:val="ro-RO"/>
        </w:rPr>
        <w:t>ății</w:t>
      </w:r>
      <w:r w:rsidR="000717CF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biologic</w:t>
      </w:r>
      <w:r w:rsidR="00CE0929" w:rsidRPr="00D430C6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0717CF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la bă</w:t>
      </w:r>
      <w:r w:rsidR="004429E3" w:rsidRPr="00D430C6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>eți</w:t>
      </w:r>
      <w:r w:rsidR="002A37BC" w:rsidRPr="00D430C6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2A37BC" w:rsidRPr="00D430C6" w:rsidRDefault="000717CF" w:rsidP="004B3F5D">
      <w:pPr>
        <w:pStyle w:val="a3"/>
        <w:widowControl w:val="0"/>
        <w:numPr>
          <w:ilvl w:val="1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talia</w:t>
      </w:r>
    </w:p>
    <w:p w:rsidR="002A37BC" w:rsidRPr="00D430C6" w:rsidRDefault="000717CF" w:rsidP="004B3F5D">
      <w:pPr>
        <w:pStyle w:val="a3"/>
        <w:widowControl w:val="0"/>
        <w:numPr>
          <w:ilvl w:val="1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masa corporală</w:t>
      </w:r>
    </w:p>
    <w:p w:rsidR="002A37BC" w:rsidRPr="00D430C6" w:rsidRDefault="000717CF" w:rsidP="004B3F5D">
      <w:pPr>
        <w:pStyle w:val="a3"/>
        <w:widowControl w:val="0"/>
        <w:numPr>
          <w:ilvl w:val="1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formula dentară</w:t>
      </w:r>
    </w:p>
    <w:p w:rsidR="002A37BC" w:rsidRPr="00D430C6" w:rsidRDefault="000717CF" w:rsidP="004B3F5D">
      <w:pPr>
        <w:pStyle w:val="a3"/>
        <w:widowControl w:val="0"/>
        <w:numPr>
          <w:ilvl w:val="1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dezvoltarea sexuală</w:t>
      </w:r>
    </w:p>
    <w:p w:rsidR="002A37BC" w:rsidRPr="00D430C6" w:rsidRDefault="000717CF" w:rsidP="004B3F5D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tensiunea arterială</w:t>
      </w:r>
    </w:p>
    <w:p w:rsidR="00A44834" w:rsidRPr="00D430C6" w:rsidRDefault="004429E3" w:rsidP="00A62AD4">
      <w:p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M</w:t>
      </w:r>
    </w:p>
    <w:p w:rsidR="005203C3" w:rsidRPr="00D430C6" w:rsidRDefault="005203C3" w:rsidP="00203AB3">
      <w:pPr>
        <w:pStyle w:val="a3"/>
        <w:numPr>
          <w:ilvl w:val="0"/>
          <w:numId w:val="18"/>
        </w:numPr>
        <w:tabs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Indicaţi criteriile maturizării biologice a</w:t>
      </w:r>
      <w:r w:rsidR="005C403A" w:rsidRPr="00D430C6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64703E" w:rsidRPr="00D430C6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copiilor:</w:t>
      </w:r>
    </w:p>
    <w:p w:rsidR="005203C3" w:rsidRPr="00D430C6" w:rsidRDefault="005203C3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apariţia şi urmărirea punctelor de osificare a scheletului</w:t>
      </w:r>
    </w:p>
    <w:p w:rsidR="005203C3" w:rsidRPr="00D430C6" w:rsidRDefault="005203C3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apariţia dentiţiilor temporară şi permanentă</w:t>
      </w:r>
    </w:p>
    <w:p w:rsidR="005203C3" w:rsidRPr="00D430C6" w:rsidRDefault="005203C3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aprecierea semnelor secundare de dezvoltare sexuală</w:t>
      </w:r>
    </w:p>
    <w:p w:rsidR="005203C3" w:rsidRPr="00D430C6" w:rsidRDefault="005203C3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reşterea taliei</w:t>
      </w:r>
    </w:p>
    <w:p w:rsidR="005203C3" w:rsidRPr="00D430C6" w:rsidRDefault="005203C3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reşterea masei corporale</w:t>
      </w:r>
    </w:p>
    <w:p w:rsidR="002A37BC" w:rsidRPr="00D430C6" w:rsidRDefault="004429E3" w:rsidP="00A62AD4">
      <w:p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M</w:t>
      </w:r>
    </w:p>
    <w:p w:rsidR="009B7245" w:rsidRPr="00D430C6" w:rsidRDefault="004B3F5D" w:rsidP="004B3F5D">
      <w:pPr>
        <w:pStyle w:val="a3"/>
        <w:widowControl w:val="0"/>
        <w:numPr>
          <w:ilvl w:val="0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eciz</w:t>
      </w:r>
      <w:r w:rsidR="0064703E" w:rsidRPr="00D430C6">
        <w:rPr>
          <w:rFonts w:ascii="Times New Roman" w:hAnsi="Times New Roman" w:cs="Times New Roman"/>
          <w:sz w:val="24"/>
          <w:szCs w:val="24"/>
          <w:lang w:val="ro-RO"/>
        </w:rPr>
        <w:t>aţi</w:t>
      </w:r>
      <w:r w:rsidR="009B7245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legi</w:t>
      </w:r>
      <w:r w:rsidR="0064703E" w:rsidRPr="00D430C6">
        <w:rPr>
          <w:rFonts w:ascii="Times New Roman" w:hAnsi="Times New Roman" w:cs="Times New Roman"/>
          <w:sz w:val="24"/>
          <w:szCs w:val="24"/>
          <w:lang w:val="ro-RO"/>
        </w:rPr>
        <w:t>le,</w:t>
      </w:r>
      <w:r w:rsidR="00164E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4703E" w:rsidRPr="00D430C6">
        <w:rPr>
          <w:rFonts w:ascii="Times New Roman" w:hAnsi="Times New Roman" w:cs="Times New Roman"/>
          <w:sz w:val="24"/>
          <w:szCs w:val="24"/>
          <w:lang w:val="ro-RO"/>
        </w:rPr>
        <w:t>care</w:t>
      </w:r>
      <w:r w:rsidR="009B7245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explică mecanismul creşterii</w:t>
      </w:r>
      <w:r w:rsidR="0064703E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la copii</w:t>
      </w:r>
      <w:r w:rsidR="00712399" w:rsidRPr="00D430C6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9B7245" w:rsidRPr="00D430C6" w:rsidRDefault="009B7245" w:rsidP="004B3F5D">
      <w:pPr>
        <w:pStyle w:val="a3"/>
        <w:widowControl w:val="0"/>
        <w:numPr>
          <w:ilvl w:val="1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legea alternantei</w:t>
      </w:r>
    </w:p>
    <w:p w:rsidR="009B7245" w:rsidRPr="00D430C6" w:rsidRDefault="009B7245" w:rsidP="004B3F5D">
      <w:pPr>
        <w:pStyle w:val="a3"/>
        <w:widowControl w:val="0"/>
        <w:numPr>
          <w:ilvl w:val="1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legea proporţiilor </w:t>
      </w:r>
    </w:p>
    <w:p w:rsidR="009B7245" w:rsidRPr="00D430C6" w:rsidRDefault="009B7245" w:rsidP="004B3F5D">
      <w:pPr>
        <w:pStyle w:val="a3"/>
        <w:widowControl w:val="0"/>
        <w:numPr>
          <w:ilvl w:val="1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legea antagonismului morfologic şi ponderal</w:t>
      </w:r>
    </w:p>
    <w:p w:rsidR="009B7245" w:rsidRPr="00D430C6" w:rsidRDefault="009B7245" w:rsidP="004B3F5D">
      <w:pPr>
        <w:pStyle w:val="a3"/>
        <w:widowControl w:val="0"/>
        <w:numPr>
          <w:ilvl w:val="1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legea creşterii inegale</w:t>
      </w:r>
    </w:p>
    <w:p w:rsidR="009B7245" w:rsidRPr="00D430C6" w:rsidRDefault="009B7245" w:rsidP="004B3F5D">
      <w:pPr>
        <w:pStyle w:val="a3"/>
        <w:widowControl w:val="0"/>
        <w:numPr>
          <w:ilvl w:val="1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acceleraţia</w:t>
      </w:r>
    </w:p>
    <w:p w:rsidR="009B7245" w:rsidRPr="00D430C6" w:rsidRDefault="004429E3" w:rsidP="00A62AD4">
      <w:p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M</w:t>
      </w:r>
    </w:p>
    <w:p w:rsidR="009B7245" w:rsidRPr="00D430C6" w:rsidRDefault="009B7245" w:rsidP="00203AB3">
      <w:pPr>
        <w:pStyle w:val="a3"/>
        <w:numPr>
          <w:ilvl w:val="0"/>
          <w:numId w:val="18"/>
        </w:numPr>
        <w:tabs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Indicaţi factorii exogeni, care determină şi influenţează creşterea şi dezvoltarea copiilor:</w:t>
      </w:r>
    </w:p>
    <w:p w:rsidR="009B7245" w:rsidRPr="00D430C6" w:rsidRDefault="004A6A06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factorul alimentar</w:t>
      </w:r>
    </w:p>
    <w:p w:rsidR="009B7245" w:rsidRPr="00D430C6" w:rsidRDefault="009B7245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mediul geografic</w:t>
      </w:r>
    </w:p>
    <w:p w:rsidR="009B7245" w:rsidRPr="00D430C6" w:rsidRDefault="009B7245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factorii socio-economici</w:t>
      </w:r>
    </w:p>
    <w:p w:rsidR="009B7245" w:rsidRPr="00D430C6" w:rsidRDefault="009B7245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factorii afectiv-educativi</w:t>
      </w:r>
    </w:p>
    <w:p w:rsidR="009B7245" w:rsidRPr="00D430C6" w:rsidRDefault="009B7245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factorii genetici</w:t>
      </w:r>
    </w:p>
    <w:p w:rsidR="002A37BC" w:rsidRPr="00766EE6" w:rsidRDefault="004429E3" w:rsidP="00A62AD4">
      <w:p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CM</w:t>
      </w:r>
    </w:p>
    <w:p w:rsidR="009B7245" w:rsidRPr="00766EE6" w:rsidRDefault="009B7245" w:rsidP="00203AB3">
      <w:pPr>
        <w:pStyle w:val="a3"/>
        <w:numPr>
          <w:ilvl w:val="0"/>
          <w:numId w:val="18"/>
        </w:numPr>
        <w:tabs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Enumeraţi glandele endocrine, care influenţează dezvoltarea fizică a copiilor:</w:t>
      </w:r>
    </w:p>
    <w:p w:rsidR="009B7245" w:rsidRPr="00766EE6" w:rsidRDefault="009B7245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hipofiza</w:t>
      </w:r>
    </w:p>
    <w:p w:rsidR="009B7245" w:rsidRPr="00766EE6" w:rsidRDefault="009B7245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timusul</w:t>
      </w:r>
    </w:p>
    <w:p w:rsidR="009B7245" w:rsidRPr="00766EE6" w:rsidRDefault="009B7245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tiroida şi paratiroidele</w:t>
      </w:r>
    </w:p>
    <w:p w:rsidR="009B7245" w:rsidRPr="00766EE6" w:rsidRDefault="009B7245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suprarenalele şi glandele sexuale</w:t>
      </w:r>
    </w:p>
    <w:p w:rsidR="009B7245" w:rsidRPr="00766EE6" w:rsidRDefault="009B7245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pancreasul</w:t>
      </w:r>
      <w:r w:rsidR="00142780" w:rsidRPr="00766EE6">
        <w:rPr>
          <w:rFonts w:ascii="Times New Roman" w:hAnsi="Times New Roman" w:cs="Times New Roman"/>
          <w:sz w:val="24"/>
          <w:szCs w:val="24"/>
          <w:lang w:val="ro-RO"/>
        </w:rPr>
        <w:t xml:space="preserve"> exocrin</w:t>
      </w:r>
    </w:p>
    <w:p w:rsidR="009B7245" w:rsidRPr="00766EE6" w:rsidRDefault="004429E3" w:rsidP="00A62AD4">
      <w:p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CM</w:t>
      </w:r>
    </w:p>
    <w:p w:rsidR="00D94F8A" w:rsidRPr="00D430C6" w:rsidRDefault="00D94F8A" w:rsidP="00203AB3">
      <w:pPr>
        <w:pStyle w:val="a3"/>
        <w:numPr>
          <w:ilvl w:val="0"/>
          <w:numId w:val="18"/>
        </w:numPr>
        <w:tabs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Indicaţi rolul tiroidei în procesul de creştere şi dezvoltare a copiilor:</w:t>
      </w:r>
    </w:p>
    <w:p w:rsidR="00D94F8A" w:rsidRPr="00D430C6" w:rsidRDefault="00D94F8A" w:rsidP="00203AB3">
      <w:pPr>
        <w:pStyle w:val="a3"/>
        <w:numPr>
          <w:ilvl w:val="1"/>
          <w:numId w:val="18"/>
        </w:numPr>
        <w:tabs>
          <w:tab w:val="left" w:pos="0"/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acţiune anabolică</w:t>
      </w:r>
    </w:p>
    <w:p w:rsidR="00D94F8A" w:rsidRPr="00D430C6" w:rsidRDefault="00D94F8A" w:rsidP="00203AB3">
      <w:pPr>
        <w:pStyle w:val="a3"/>
        <w:numPr>
          <w:ilvl w:val="1"/>
          <w:numId w:val="18"/>
        </w:numPr>
        <w:tabs>
          <w:tab w:val="left" w:pos="0"/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stimulează creşterea</w:t>
      </w:r>
    </w:p>
    <w:p w:rsidR="00D94F8A" w:rsidRPr="00D430C6" w:rsidRDefault="00D94F8A" w:rsidP="00203AB3">
      <w:pPr>
        <w:pStyle w:val="a3"/>
        <w:numPr>
          <w:ilvl w:val="1"/>
          <w:numId w:val="18"/>
        </w:numPr>
        <w:tabs>
          <w:tab w:val="left" w:pos="0"/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lastRenderedPageBreak/>
        <w:t>acţiune catabolică</w:t>
      </w:r>
    </w:p>
    <w:p w:rsidR="00D94F8A" w:rsidRPr="00D430C6" w:rsidRDefault="00D94F8A" w:rsidP="00203AB3">
      <w:pPr>
        <w:pStyle w:val="a3"/>
        <w:numPr>
          <w:ilvl w:val="1"/>
          <w:numId w:val="18"/>
        </w:numPr>
        <w:tabs>
          <w:tab w:val="left" w:pos="0"/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stimulează sinteza de ARN ribosomal şi sinteza de proteine</w:t>
      </w:r>
    </w:p>
    <w:p w:rsidR="00D94F8A" w:rsidRPr="00D430C6" w:rsidRDefault="00D94F8A" w:rsidP="00203AB3">
      <w:pPr>
        <w:pStyle w:val="a3"/>
        <w:numPr>
          <w:ilvl w:val="1"/>
          <w:numId w:val="18"/>
        </w:numPr>
        <w:tabs>
          <w:tab w:val="left" w:pos="0"/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accelerează metabolismul bazal</w:t>
      </w:r>
    </w:p>
    <w:p w:rsidR="002A37BC" w:rsidRPr="00D430C6" w:rsidRDefault="004429E3" w:rsidP="00A62AD4">
      <w:pPr>
        <w:tabs>
          <w:tab w:val="left" w:pos="0"/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M</w:t>
      </w:r>
    </w:p>
    <w:p w:rsidR="009B7245" w:rsidRPr="00D430C6" w:rsidRDefault="004B3F5D" w:rsidP="00203AB3">
      <w:pPr>
        <w:pStyle w:val="a3"/>
        <w:numPr>
          <w:ilvl w:val="0"/>
          <w:numId w:val="18"/>
        </w:numPr>
        <w:tabs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Marca</w:t>
      </w:r>
      <w:r w:rsidR="009B7245" w:rsidRPr="00D430C6">
        <w:rPr>
          <w:rFonts w:ascii="Times New Roman" w:hAnsi="Times New Roman" w:cs="Times New Roman"/>
          <w:sz w:val="24"/>
          <w:szCs w:val="24"/>
          <w:lang w:val="ro-RO"/>
        </w:rPr>
        <w:t>ţi rolul glandelor sexuale în procesul de creştere şi dezvoltare a</w:t>
      </w:r>
      <w:r w:rsidR="005C403A" w:rsidRPr="00D430C6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9B7245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copiilor:</w:t>
      </w:r>
    </w:p>
    <w:p w:rsidR="009B7245" w:rsidRPr="00D430C6" w:rsidRDefault="009B7245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acţiune anabolică</w:t>
      </w:r>
    </w:p>
    <w:p w:rsidR="009B7245" w:rsidRPr="00D430C6" w:rsidRDefault="009B7245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încetinesc creşterea staturală la pubertate</w:t>
      </w:r>
    </w:p>
    <w:p w:rsidR="009B7245" w:rsidRPr="00D430C6" w:rsidRDefault="009B7245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stimulează proliferarea celulelor cartilaginoase</w:t>
      </w:r>
    </w:p>
    <w:p w:rsidR="009B7245" w:rsidRPr="00D430C6" w:rsidRDefault="009B7245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stimulează diferenţierea şi maturizarea sexuală</w:t>
      </w:r>
    </w:p>
    <w:p w:rsidR="009B7245" w:rsidRPr="00D430C6" w:rsidRDefault="009B7245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accelerează metabolismul bazal</w:t>
      </w:r>
    </w:p>
    <w:p w:rsidR="009B7245" w:rsidRPr="00D430C6" w:rsidRDefault="004429E3" w:rsidP="00A62AD4">
      <w:pPr>
        <w:tabs>
          <w:tab w:val="left" w:pos="0"/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M</w:t>
      </w:r>
    </w:p>
    <w:p w:rsidR="009B7245" w:rsidRPr="00D430C6" w:rsidRDefault="009B7245" w:rsidP="004B3F5D">
      <w:pPr>
        <w:pStyle w:val="a3"/>
        <w:widowControl w:val="0"/>
        <w:numPr>
          <w:ilvl w:val="0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Selectaţi factorii de influenţă asupra creşterii şi dezvoltării copiilor:</w:t>
      </w:r>
    </w:p>
    <w:p w:rsidR="009B7245" w:rsidRPr="00D430C6" w:rsidRDefault="009B7245" w:rsidP="004B3F5D">
      <w:pPr>
        <w:pStyle w:val="a3"/>
        <w:widowControl w:val="0"/>
        <w:numPr>
          <w:ilvl w:val="1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factori genetici</w:t>
      </w:r>
    </w:p>
    <w:p w:rsidR="009B7245" w:rsidRPr="00D430C6" w:rsidRDefault="009B7245" w:rsidP="004B3F5D">
      <w:pPr>
        <w:pStyle w:val="a3"/>
        <w:widowControl w:val="0"/>
        <w:numPr>
          <w:ilvl w:val="1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factori endocrini</w:t>
      </w:r>
    </w:p>
    <w:p w:rsidR="009B7245" w:rsidRPr="00D430C6" w:rsidRDefault="009B7245" w:rsidP="004B3F5D">
      <w:pPr>
        <w:pStyle w:val="a3"/>
        <w:widowControl w:val="0"/>
        <w:numPr>
          <w:ilvl w:val="1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factori interni ai patologiei</w:t>
      </w:r>
    </w:p>
    <w:p w:rsidR="009B7245" w:rsidRPr="00D430C6" w:rsidRDefault="009B7245" w:rsidP="004B3F5D">
      <w:pPr>
        <w:pStyle w:val="a3"/>
        <w:widowControl w:val="0"/>
        <w:numPr>
          <w:ilvl w:val="1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alimentaţia</w:t>
      </w:r>
    </w:p>
    <w:p w:rsidR="009B7245" w:rsidRPr="00D430C6" w:rsidRDefault="009B7245" w:rsidP="004B3F5D">
      <w:pPr>
        <w:pStyle w:val="a3"/>
        <w:widowControl w:val="0"/>
        <w:numPr>
          <w:ilvl w:val="1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factori comportamentali</w:t>
      </w:r>
    </w:p>
    <w:p w:rsidR="009B7245" w:rsidRPr="00D430C6" w:rsidRDefault="004429E3" w:rsidP="00A62AD4">
      <w:pPr>
        <w:tabs>
          <w:tab w:val="left" w:pos="0"/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M</w:t>
      </w:r>
    </w:p>
    <w:p w:rsidR="00D94F8A" w:rsidRPr="00D430C6" w:rsidRDefault="00D94F8A" w:rsidP="00203AB3">
      <w:pPr>
        <w:pStyle w:val="a3"/>
        <w:numPr>
          <w:ilvl w:val="0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Indicaţi rolul suprarenalelor în procesul de creştere şi dezvoltare a copiilor:</w:t>
      </w:r>
    </w:p>
    <w:p w:rsidR="00D94F8A" w:rsidRPr="00D430C6" w:rsidRDefault="00D94F8A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exercită acţiune inhibitorie asupra procesului de creştere</w:t>
      </w:r>
    </w:p>
    <w:p w:rsidR="00D94F8A" w:rsidRPr="00D430C6" w:rsidRDefault="00D94F8A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intervin în procesele de  mineralizare a scheletului</w:t>
      </w:r>
    </w:p>
    <w:p w:rsidR="00D94F8A" w:rsidRPr="00D430C6" w:rsidRDefault="00D94F8A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intervin în metabolismul hidroelectrolitic </w:t>
      </w:r>
    </w:p>
    <w:p w:rsidR="00D94F8A" w:rsidRPr="00D430C6" w:rsidRDefault="00D94F8A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stimulează secreţia ADN-ului şi ARN-lui</w:t>
      </w:r>
    </w:p>
    <w:p w:rsidR="00D94F8A" w:rsidRPr="00D430C6" w:rsidRDefault="00D94F8A" w:rsidP="00203AB3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accelerează metabolismul bazal</w:t>
      </w:r>
    </w:p>
    <w:p w:rsidR="009B7245" w:rsidRPr="00D430C6" w:rsidRDefault="004429E3" w:rsidP="00A62AD4">
      <w:p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M</w:t>
      </w:r>
    </w:p>
    <w:p w:rsidR="009B7245" w:rsidRPr="00D430C6" w:rsidRDefault="004B3F5D" w:rsidP="00521E74">
      <w:pPr>
        <w:pStyle w:val="a3"/>
        <w:widowControl w:val="0"/>
        <w:numPr>
          <w:ilvl w:val="0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eciz</w:t>
      </w:r>
      <w:r w:rsidR="003C2DB3" w:rsidRPr="00D430C6">
        <w:rPr>
          <w:rFonts w:ascii="Times New Roman" w:hAnsi="Times New Roman" w:cs="Times New Roman"/>
          <w:sz w:val="24"/>
          <w:szCs w:val="24"/>
          <w:lang w:val="ro-RO"/>
        </w:rPr>
        <w:t>ați care s</w:t>
      </w:r>
      <w:r w:rsidR="00164EA9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3C2DB3" w:rsidRPr="00D430C6">
        <w:rPr>
          <w:rFonts w:ascii="Times New Roman" w:hAnsi="Times New Roman" w:cs="Times New Roman"/>
          <w:sz w:val="24"/>
          <w:szCs w:val="24"/>
          <w:lang w:val="ro-RO"/>
        </w:rPr>
        <w:t>nt mecani</w:t>
      </w:r>
      <w:r w:rsidR="00164EA9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3C2DB3" w:rsidRPr="00D430C6">
        <w:rPr>
          <w:rFonts w:ascii="Times New Roman" w:hAnsi="Times New Roman" w:cs="Times New Roman"/>
          <w:sz w:val="24"/>
          <w:szCs w:val="24"/>
          <w:lang w:val="ro-RO"/>
        </w:rPr>
        <w:t>me</w:t>
      </w:r>
      <w:r w:rsidR="00164EA9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3C2DB3"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 de creștere ale organi</w:t>
      </w:r>
      <w:r w:rsidR="00164EA9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3C2DB3" w:rsidRPr="00D430C6">
        <w:rPr>
          <w:rFonts w:ascii="Times New Roman" w:hAnsi="Times New Roman" w:cs="Times New Roman"/>
          <w:sz w:val="24"/>
          <w:szCs w:val="24"/>
          <w:lang w:val="ro-RO"/>
        </w:rPr>
        <w:t>m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man</w:t>
      </w:r>
      <w:r w:rsidR="003C2DB3" w:rsidRPr="00D430C6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3C2DB3" w:rsidRPr="00D430C6" w:rsidRDefault="003C2DB3" w:rsidP="00521E74">
      <w:pPr>
        <w:pStyle w:val="a3"/>
        <w:widowControl w:val="0"/>
        <w:numPr>
          <w:ilvl w:val="1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reșterea de volum a celulelor (hipertrofia)</w:t>
      </w:r>
    </w:p>
    <w:p w:rsidR="003C2DB3" w:rsidRPr="00D430C6" w:rsidRDefault="003C2DB3" w:rsidP="00521E74">
      <w:pPr>
        <w:pStyle w:val="a3"/>
        <w:widowControl w:val="0"/>
        <w:numPr>
          <w:ilvl w:val="1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micșorarea de volum a celu</w:t>
      </w:r>
      <w:r w:rsidR="004429E3" w:rsidRPr="00D430C6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>lor (hipotrofia)</w:t>
      </w:r>
    </w:p>
    <w:p w:rsidR="00D94F8A" w:rsidRPr="00D430C6" w:rsidRDefault="003C2DB3" w:rsidP="00521E74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hiperplazia celulelor</w:t>
      </w:r>
    </w:p>
    <w:p w:rsidR="003C2DB3" w:rsidRPr="00D430C6" w:rsidRDefault="003C2DB3" w:rsidP="00521E74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 xml:space="preserve">hipoplazia </w:t>
      </w:r>
      <w:r w:rsidR="004A6A06" w:rsidRPr="00D430C6">
        <w:rPr>
          <w:rFonts w:ascii="Times New Roman" w:hAnsi="Times New Roman" w:cs="Times New Roman"/>
          <w:sz w:val="24"/>
          <w:szCs w:val="24"/>
          <w:lang w:val="ro-RO"/>
        </w:rPr>
        <w:t>celule</w:t>
      </w:r>
      <w:r w:rsidRPr="00D430C6">
        <w:rPr>
          <w:rFonts w:ascii="Times New Roman" w:hAnsi="Times New Roman" w:cs="Times New Roman"/>
          <w:sz w:val="24"/>
          <w:szCs w:val="24"/>
          <w:lang w:val="ro-RO"/>
        </w:rPr>
        <w:t>lor</w:t>
      </w:r>
    </w:p>
    <w:p w:rsidR="003C2DB3" w:rsidRPr="00D430C6" w:rsidRDefault="003C2DB3" w:rsidP="00521E74">
      <w:pPr>
        <w:pStyle w:val="a3"/>
        <w:numPr>
          <w:ilvl w:val="1"/>
          <w:numId w:val="18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accelerația</w:t>
      </w:r>
    </w:p>
    <w:p w:rsidR="00D94F8A" w:rsidRPr="00D430C6" w:rsidRDefault="00D94F8A" w:rsidP="00A62AD4">
      <w:p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</w:p>
    <w:p w:rsidR="004429E3" w:rsidRPr="00D430C6" w:rsidRDefault="004429E3" w:rsidP="00203AB3">
      <w:pPr>
        <w:pStyle w:val="a3"/>
        <w:widowControl w:val="0"/>
        <w:numPr>
          <w:ilvl w:val="0"/>
          <w:numId w:val="18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  <w:sectPr w:rsidR="004429E3" w:rsidRPr="00D430C6">
          <w:footerReference w:type="even" r:id="rId8"/>
          <w:footerReference w:type="default" r:id="rId9"/>
          <w:pgSz w:w="12240" w:h="15840"/>
          <w:pgMar w:top="851" w:right="851" w:bottom="851" w:left="1701" w:header="720" w:footer="720" w:gutter="0"/>
          <w:cols w:space="720"/>
          <w:noEndnote/>
        </w:sectPr>
      </w:pPr>
    </w:p>
    <w:p w:rsidR="0082577C" w:rsidRPr="00D430C6" w:rsidRDefault="0082577C" w:rsidP="0082577C">
      <w:pPr>
        <w:widowControl w:val="0"/>
        <w:tabs>
          <w:tab w:val="left" w:pos="90"/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b/>
          <w:bCs/>
          <w:caps/>
          <w:sz w:val="24"/>
          <w:szCs w:val="24"/>
          <w:lang w:val="ro-RO"/>
        </w:rPr>
        <w:lastRenderedPageBreak/>
        <w:t>Creşterea şi dezvoltarea copilului:</w:t>
      </w:r>
    </w:p>
    <w:p w:rsidR="0082577C" w:rsidRPr="00D430C6" w:rsidRDefault="0082577C" w:rsidP="0082577C">
      <w:pPr>
        <w:widowControl w:val="0"/>
        <w:tabs>
          <w:tab w:val="left" w:pos="90"/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b/>
          <w:bCs/>
          <w:sz w:val="24"/>
          <w:szCs w:val="24"/>
          <w:lang w:val="ro-RO"/>
        </w:rPr>
        <w:t>creşterea, dezvoltarea, maturaţia, acceleraţia.</w:t>
      </w:r>
    </w:p>
    <w:p w:rsidR="0082577C" w:rsidRPr="00D430C6" w:rsidRDefault="0082577C" w:rsidP="0082577C">
      <w:pPr>
        <w:widowControl w:val="0"/>
        <w:tabs>
          <w:tab w:val="left" w:pos="90"/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b/>
          <w:bCs/>
          <w:sz w:val="24"/>
          <w:szCs w:val="24"/>
          <w:lang w:val="ro-RO"/>
        </w:rPr>
        <w:t>Fazele creşterii. Legile creşterii. Mecanismele creşterii şi dezvoltării.</w:t>
      </w:r>
    </w:p>
    <w:p w:rsidR="0082577C" w:rsidRPr="00D430C6" w:rsidRDefault="0082577C" w:rsidP="0082577C">
      <w:pPr>
        <w:widowControl w:val="0"/>
        <w:tabs>
          <w:tab w:val="left" w:pos="90"/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b/>
          <w:bCs/>
          <w:sz w:val="24"/>
          <w:szCs w:val="24"/>
          <w:lang w:val="ro-RO"/>
        </w:rPr>
        <w:t>Factorii de creştere. Constituţia.</w:t>
      </w:r>
    </w:p>
    <w:p w:rsidR="00A62AD4" w:rsidRPr="00D430C6" w:rsidRDefault="00A62AD4" w:rsidP="004429E3">
      <w:pPr>
        <w:widowControl w:val="0"/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b/>
          <w:i/>
          <w:sz w:val="24"/>
          <w:szCs w:val="24"/>
          <w:lang w:val="ro-RO"/>
        </w:rPr>
        <w:t>Complement simplu</w:t>
      </w:r>
    </w:p>
    <w:p w:rsidR="004429E3" w:rsidRPr="00D430C6" w:rsidRDefault="004429E3" w:rsidP="004429E3">
      <w:pPr>
        <w:widowControl w:val="0"/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  <w:sectPr w:rsidR="004429E3" w:rsidRPr="00D430C6">
          <w:pgSz w:w="12240" w:h="15840"/>
          <w:pgMar w:top="851" w:right="851" w:bottom="851" w:left="1701" w:header="720" w:footer="720" w:gutter="0"/>
          <w:cols w:space="720"/>
          <w:noEndnote/>
        </w:sectPr>
      </w:pPr>
    </w:p>
    <w:p w:rsidR="00A62AD4" w:rsidRPr="00D430C6" w:rsidRDefault="00A62AD4" w:rsidP="00203AB3">
      <w:pPr>
        <w:numPr>
          <w:ilvl w:val="0"/>
          <w:numId w:val="19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lastRenderedPageBreak/>
        <w:t>D</w:t>
      </w:r>
    </w:p>
    <w:p w:rsidR="00A62AD4" w:rsidRPr="00D430C6" w:rsidRDefault="00A62AD4" w:rsidP="00203AB3">
      <w:pPr>
        <w:numPr>
          <w:ilvl w:val="0"/>
          <w:numId w:val="19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A</w:t>
      </w:r>
    </w:p>
    <w:p w:rsidR="00A62AD4" w:rsidRPr="00D430C6" w:rsidRDefault="00A62AD4" w:rsidP="00203AB3">
      <w:pPr>
        <w:numPr>
          <w:ilvl w:val="0"/>
          <w:numId w:val="19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</w:t>
      </w:r>
    </w:p>
    <w:p w:rsidR="00A62AD4" w:rsidRPr="00D430C6" w:rsidRDefault="00A62AD4" w:rsidP="00203AB3">
      <w:pPr>
        <w:numPr>
          <w:ilvl w:val="0"/>
          <w:numId w:val="19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</w:t>
      </w:r>
    </w:p>
    <w:p w:rsidR="00A62AD4" w:rsidRPr="00D430C6" w:rsidRDefault="00A62AD4" w:rsidP="00203AB3">
      <w:pPr>
        <w:numPr>
          <w:ilvl w:val="0"/>
          <w:numId w:val="19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B</w:t>
      </w:r>
    </w:p>
    <w:p w:rsidR="00A62AD4" w:rsidRPr="00D430C6" w:rsidRDefault="00A62AD4" w:rsidP="00203AB3">
      <w:pPr>
        <w:numPr>
          <w:ilvl w:val="0"/>
          <w:numId w:val="19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A</w:t>
      </w:r>
    </w:p>
    <w:p w:rsidR="00A62AD4" w:rsidRPr="00D430C6" w:rsidRDefault="00A62AD4" w:rsidP="00203AB3">
      <w:pPr>
        <w:numPr>
          <w:ilvl w:val="0"/>
          <w:numId w:val="19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B</w:t>
      </w:r>
    </w:p>
    <w:p w:rsidR="00A62AD4" w:rsidRPr="00D430C6" w:rsidRDefault="00A62AD4" w:rsidP="00203AB3">
      <w:pPr>
        <w:numPr>
          <w:ilvl w:val="0"/>
          <w:numId w:val="19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C</w:t>
      </w:r>
    </w:p>
    <w:p w:rsidR="00A62AD4" w:rsidRPr="00D430C6" w:rsidRDefault="00A62AD4" w:rsidP="00203AB3">
      <w:pPr>
        <w:numPr>
          <w:ilvl w:val="0"/>
          <w:numId w:val="19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D</w:t>
      </w:r>
    </w:p>
    <w:p w:rsidR="00A62AD4" w:rsidRPr="00D430C6" w:rsidRDefault="00A62AD4" w:rsidP="00203AB3">
      <w:pPr>
        <w:numPr>
          <w:ilvl w:val="0"/>
          <w:numId w:val="19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B</w:t>
      </w:r>
    </w:p>
    <w:p w:rsidR="00A62AD4" w:rsidRPr="00D430C6" w:rsidRDefault="00A62AD4" w:rsidP="00203AB3">
      <w:pPr>
        <w:numPr>
          <w:ilvl w:val="0"/>
          <w:numId w:val="19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A</w:t>
      </w:r>
    </w:p>
    <w:p w:rsidR="00A62AD4" w:rsidRPr="00D430C6" w:rsidRDefault="00A62AD4" w:rsidP="00203AB3">
      <w:pPr>
        <w:numPr>
          <w:ilvl w:val="0"/>
          <w:numId w:val="19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B</w:t>
      </w:r>
    </w:p>
    <w:p w:rsidR="00A62AD4" w:rsidRPr="00D430C6" w:rsidRDefault="00A62AD4" w:rsidP="00203AB3">
      <w:pPr>
        <w:numPr>
          <w:ilvl w:val="0"/>
          <w:numId w:val="19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B</w:t>
      </w:r>
    </w:p>
    <w:p w:rsidR="00A62AD4" w:rsidRPr="00D430C6" w:rsidRDefault="00A62AD4" w:rsidP="00203AB3">
      <w:pPr>
        <w:numPr>
          <w:ilvl w:val="0"/>
          <w:numId w:val="19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D</w:t>
      </w:r>
    </w:p>
    <w:p w:rsidR="00A62AD4" w:rsidRPr="00D430C6" w:rsidRDefault="00A62AD4" w:rsidP="00203AB3">
      <w:pPr>
        <w:numPr>
          <w:ilvl w:val="0"/>
          <w:numId w:val="19"/>
        </w:num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A</w:t>
      </w:r>
    </w:p>
    <w:p w:rsidR="00A62AD4" w:rsidRPr="00D430C6" w:rsidRDefault="00A62AD4" w:rsidP="00A62AD4">
      <w:pPr>
        <w:tabs>
          <w:tab w:val="left" w:pos="142"/>
          <w:tab w:val="left" w:pos="270"/>
          <w:tab w:val="left" w:pos="360"/>
          <w:tab w:val="left" w:pos="450"/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ro-RO"/>
        </w:rPr>
      </w:pPr>
    </w:p>
    <w:p w:rsidR="00A62AD4" w:rsidRPr="00D430C6" w:rsidRDefault="00A62AD4" w:rsidP="004429E3">
      <w:pPr>
        <w:widowControl w:val="0"/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b/>
          <w:i/>
          <w:sz w:val="24"/>
          <w:szCs w:val="24"/>
          <w:lang w:val="ro-RO"/>
        </w:rPr>
        <w:t>Complement multiplu</w:t>
      </w:r>
    </w:p>
    <w:p w:rsidR="00A62AD4" w:rsidRPr="00766EE6" w:rsidRDefault="00A62AD4" w:rsidP="00203AB3">
      <w:pPr>
        <w:widowControl w:val="0"/>
        <w:numPr>
          <w:ilvl w:val="0"/>
          <w:numId w:val="20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A,</w:t>
      </w:r>
      <w:bookmarkStart w:id="0" w:name="_GoBack"/>
      <w:bookmarkEnd w:id="0"/>
      <w:r w:rsidRPr="00766EE6">
        <w:rPr>
          <w:rFonts w:ascii="Times New Roman" w:hAnsi="Times New Roman" w:cs="Times New Roman"/>
          <w:sz w:val="24"/>
          <w:szCs w:val="24"/>
          <w:lang w:val="ro-RO"/>
        </w:rPr>
        <w:t>E</w:t>
      </w:r>
    </w:p>
    <w:p w:rsidR="00A62AD4" w:rsidRPr="00766EE6" w:rsidRDefault="00A62AD4" w:rsidP="00203AB3">
      <w:pPr>
        <w:widowControl w:val="0"/>
        <w:numPr>
          <w:ilvl w:val="0"/>
          <w:numId w:val="20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A,B,C</w:t>
      </w:r>
    </w:p>
    <w:p w:rsidR="00A62AD4" w:rsidRPr="00766EE6" w:rsidRDefault="00A62AD4" w:rsidP="00203AB3">
      <w:pPr>
        <w:widowControl w:val="0"/>
        <w:numPr>
          <w:ilvl w:val="0"/>
          <w:numId w:val="20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A,C,D,E</w:t>
      </w:r>
    </w:p>
    <w:p w:rsidR="00A62AD4" w:rsidRPr="00766EE6" w:rsidRDefault="00A62AD4" w:rsidP="00203AB3">
      <w:pPr>
        <w:widowControl w:val="0"/>
        <w:numPr>
          <w:ilvl w:val="0"/>
          <w:numId w:val="20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А,В,D, E</w:t>
      </w:r>
    </w:p>
    <w:p w:rsidR="00A62AD4" w:rsidRPr="00766EE6" w:rsidRDefault="00A62AD4" w:rsidP="00203AB3">
      <w:pPr>
        <w:widowControl w:val="0"/>
        <w:numPr>
          <w:ilvl w:val="0"/>
          <w:numId w:val="20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A,B,C,D</w:t>
      </w:r>
    </w:p>
    <w:p w:rsidR="00A62AD4" w:rsidRPr="00766EE6" w:rsidRDefault="00A62AD4" w:rsidP="00203AB3">
      <w:pPr>
        <w:widowControl w:val="0"/>
        <w:numPr>
          <w:ilvl w:val="0"/>
          <w:numId w:val="20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A,C,D</w:t>
      </w:r>
    </w:p>
    <w:p w:rsidR="00A62AD4" w:rsidRPr="00766EE6" w:rsidRDefault="00A62AD4" w:rsidP="00203AB3">
      <w:pPr>
        <w:widowControl w:val="0"/>
        <w:numPr>
          <w:ilvl w:val="0"/>
          <w:numId w:val="20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A,B,C</w:t>
      </w:r>
    </w:p>
    <w:p w:rsidR="00A62AD4" w:rsidRPr="00766EE6" w:rsidRDefault="00A62AD4" w:rsidP="00203AB3">
      <w:pPr>
        <w:widowControl w:val="0"/>
        <w:numPr>
          <w:ilvl w:val="0"/>
          <w:numId w:val="20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A,B,C,D</w:t>
      </w:r>
    </w:p>
    <w:p w:rsidR="00A62AD4" w:rsidRPr="00766EE6" w:rsidRDefault="00A62AD4" w:rsidP="00203AB3">
      <w:pPr>
        <w:widowControl w:val="0"/>
        <w:numPr>
          <w:ilvl w:val="0"/>
          <w:numId w:val="20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A,B,C,D</w:t>
      </w:r>
    </w:p>
    <w:p w:rsidR="00A62AD4" w:rsidRPr="00766EE6" w:rsidRDefault="00A62AD4" w:rsidP="00203AB3">
      <w:pPr>
        <w:widowControl w:val="0"/>
        <w:numPr>
          <w:ilvl w:val="0"/>
          <w:numId w:val="20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A,</w:t>
      </w:r>
      <w:r w:rsidR="00164EA9" w:rsidRPr="00766EE6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766EE6">
        <w:rPr>
          <w:rFonts w:ascii="Times New Roman" w:hAnsi="Times New Roman" w:cs="Times New Roman"/>
          <w:sz w:val="24"/>
          <w:szCs w:val="24"/>
          <w:lang w:val="ro-RO"/>
        </w:rPr>
        <w:t>,D</w:t>
      </w:r>
    </w:p>
    <w:p w:rsidR="00A62AD4" w:rsidRPr="00766EE6" w:rsidRDefault="00A62AD4" w:rsidP="00203AB3">
      <w:pPr>
        <w:widowControl w:val="0"/>
        <w:numPr>
          <w:ilvl w:val="0"/>
          <w:numId w:val="20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B,D,E</w:t>
      </w:r>
    </w:p>
    <w:p w:rsidR="00A62AD4" w:rsidRPr="00766EE6" w:rsidRDefault="00A62AD4" w:rsidP="00203AB3">
      <w:pPr>
        <w:widowControl w:val="0"/>
        <w:numPr>
          <w:ilvl w:val="0"/>
          <w:numId w:val="20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A,B,C,D</w:t>
      </w:r>
    </w:p>
    <w:p w:rsidR="00A62AD4" w:rsidRPr="00766EE6" w:rsidRDefault="00A62AD4" w:rsidP="00203AB3">
      <w:pPr>
        <w:widowControl w:val="0"/>
        <w:numPr>
          <w:ilvl w:val="0"/>
          <w:numId w:val="20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6EE6">
        <w:rPr>
          <w:rFonts w:ascii="Times New Roman" w:hAnsi="Times New Roman" w:cs="Times New Roman"/>
          <w:sz w:val="24"/>
          <w:szCs w:val="24"/>
          <w:lang w:val="ro-RO"/>
        </w:rPr>
        <w:t>A,B,C,D</w:t>
      </w:r>
    </w:p>
    <w:p w:rsidR="00A62AD4" w:rsidRPr="00D430C6" w:rsidRDefault="00A62AD4" w:rsidP="00203AB3">
      <w:pPr>
        <w:widowControl w:val="0"/>
        <w:numPr>
          <w:ilvl w:val="0"/>
          <w:numId w:val="20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A,C,D</w:t>
      </w:r>
    </w:p>
    <w:p w:rsidR="00A62AD4" w:rsidRPr="00D430C6" w:rsidRDefault="00A62AD4" w:rsidP="00203AB3">
      <w:pPr>
        <w:pStyle w:val="a3"/>
        <w:widowControl w:val="0"/>
        <w:numPr>
          <w:ilvl w:val="0"/>
          <w:numId w:val="20"/>
        </w:numPr>
        <w:tabs>
          <w:tab w:val="left" w:pos="270"/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430C6">
        <w:rPr>
          <w:rFonts w:ascii="Times New Roman" w:hAnsi="Times New Roman" w:cs="Times New Roman"/>
          <w:sz w:val="24"/>
          <w:szCs w:val="24"/>
          <w:lang w:val="ro-RO"/>
        </w:rPr>
        <w:t>A,C</w:t>
      </w:r>
    </w:p>
    <w:sectPr w:rsidR="00A62AD4" w:rsidRPr="00D430C6" w:rsidSect="004429E3">
      <w:type w:val="continuous"/>
      <w:pgSz w:w="12240" w:h="15840"/>
      <w:pgMar w:top="851" w:right="851" w:bottom="851" w:left="1701" w:header="720" w:footer="720" w:gutter="0"/>
      <w:cols w:num="3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2F1" w:rsidRDefault="004172F1" w:rsidP="00CA5CAA">
      <w:pPr>
        <w:spacing w:after="0" w:line="240" w:lineRule="auto"/>
      </w:pPr>
      <w:r>
        <w:separator/>
      </w:r>
    </w:p>
  </w:endnote>
  <w:endnote w:type="continuationSeparator" w:id="0">
    <w:p w:rsidR="004172F1" w:rsidRDefault="004172F1" w:rsidP="00CA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D4" w:rsidRDefault="004408C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62AD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2AD4">
      <w:rPr>
        <w:rStyle w:val="a6"/>
        <w:noProof/>
      </w:rPr>
      <w:t>31</w:t>
    </w:r>
    <w:r>
      <w:rPr>
        <w:rStyle w:val="a6"/>
      </w:rPr>
      <w:fldChar w:fldCharType="end"/>
    </w:r>
  </w:p>
  <w:p w:rsidR="00A62AD4" w:rsidRDefault="00A62AD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D4" w:rsidRDefault="004408C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62AD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6EE6">
      <w:rPr>
        <w:rStyle w:val="a6"/>
        <w:noProof/>
      </w:rPr>
      <w:t>6</w:t>
    </w:r>
    <w:r>
      <w:rPr>
        <w:rStyle w:val="a6"/>
      </w:rPr>
      <w:fldChar w:fldCharType="end"/>
    </w:r>
  </w:p>
  <w:p w:rsidR="00A62AD4" w:rsidRDefault="00A62AD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2F1" w:rsidRDefault="004172F1" w:rsidP="00CA5CAA">
      <w:pPr>
        <w:spacing w:after="0" w:line="240" w:lineRule="auto"/>
      </w:pPr>
      <w:r>
        <w:separator/>
      </w:r>
    </w:p>
  </w:footnote>
  <w:footnote w:type="continuationSeparator" w:id="0">
    <w:p w:rsidR="004172F1" w:rsidRDefault="004172F1" w:rsidP="00CA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AB1"/>
    <w:multiLevelType w:val="hybridMultilevel"/>
    <w:tmpl w:val="AE6606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4FECA39E">
      <w:start w:val="1"/>
      <w:numFmt w:val="lowerLetter"/>
      <w:lvlText w:val="%3)"/>
      <w:lvlJc w:val="left"/>
      <w:pPr>
        <w:ind w:left="30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E3D66"/>
    <w:multiLevelType w:val="hybridMultilevel"/>
    <w:tmpl w:val="1BA02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4FECA39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885A5C2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F3DE0"/>
    <w:multiLevelType w:val="hybridMultilevel"/>
    <w:tmpl w:val="F52C1F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D138A9"/>
    <w:multiLevelType w:val="hybridMultilevel"/>
    <w:tmpl w:val="AFE2E2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4FECA39E">
      <w:start w:val="1"/>
      <w:numFmt w:val="lowerLetter"/>
      <w:lvlText w:val="%3)"/>
      <w:lvlJc w:val="left"/>
      <w:pPr>
        <w:ind w:left="30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383A60"/>
    <w:multiLevelType w:val="hybridMultilevel"/>
    <w:tmpl w:val="820EF5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4FECA39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46332"/>
    <w:multiLevelType w:val="hybridMultilevel"/>
    <w:tmpl w:val="6902E7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4FECA39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649E1"/>
    <w:multiLevelType w:val="hybridMultilevel"/>
    <w:tmpl w:val="144615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4FECA39E">
      <w:start w:val="1"/>
      <w:numFmt w:val="lowerLetter"/>
      <w:lvlText w:val="%3)"/>
      <w:lvlJc w:val="left"/>
      <w:pPr>
        <w:ind w:left="30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8D6773"/>
    <w:multiLevelType w:val="hybridMultilevel"/>
    <w:tmpl w:val="E1E258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4FECA39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E127E"/>
    <w:multiLevelType w:val="hybridMultilevel"/>
    <w:tmpl w:val="43E041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4FECA39E">
      <w:start w:val="1"/>
      <w:numFmt w:val="lowerLetter"/>
      <w:lvlText w:val="%3)"/>
      <w:lvlJc w:val="left"/>
      <w:pPr>
        <w:ind w:left="30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8920FF"/>
    <w:multiLevelType w:val="hybridMultilevel"/>
    <w:tmpl w:val="B218B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FECA39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7765"/>
    <w:multiLevelType w:val="hybridMultilevel"/>
    <w:tmpl w:val="46C089C6"/>
    <w:lvl w:ilvl="0" w:tplc="C9C4FE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5327B"/>
    <w:multiLevelType w:val="hybridMultilevel"/>
    <w:tmpl w:val="C2A0F1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4FECA39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16996"/>
    <w:multiLevelType w:val="hybridMultilevel"/>
    <w:tmpl w:val="E35CDE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4FECA39E">
      <w:start w:val="1"/>
      <w:numFmt w:val="lowerLetter"/>
      <w:lvlText w:val="%3)"/>
      <w:lvlJc w:val="left"/>
      <w:pPr>
        <w:ind w:left="30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6875CB"/>
    <w:multiLevelType w:val="hybridMultilevel"/>
    <w:tmpl w:val="98624C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4FECA39E">
      <w:start w:val="1"/>
      <w:numFmt w:val="lowerLetter"/>
      <w:lvlText w:val="%3)"/>
      <w:lvlJc w:val="left"/>
      <w:pPr>
        <w:ind w:left="30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825E0D"/>
    <w:multiLevelType w:val="hybridMultilevel"/>
    <w:tmpl w:val="E3749A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4FECA39E">
      <w:start w:val="1"/>
      <w:numFmt w:val="lowerLetter"/>
      <w:lvlText w:val="%3)"/>
      <w:lvlJc w:val="left"/>
      <w:pPr>
        <w:ind w:left="30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F93EE8"/>
    <w:multiLevelType w:val="hybridMultilevel"/>
    <w:tmpl w:val="012C69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4FECA39E">
      <w:start w:val="1"/>
      <w:numFmt w:val="lowerLetter"/>
      <w:lvlText w:val="%3)"/>
      <w:lvlJc w:val="left"/>
      <w:pPr>
        <w:ind w:left="30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C01C67"/>
    <w:multiLevelType w:val="hybridMultilevel"/>
    <w:tmpl w:val="829C3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4FECA39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741D1"/>
    <w:multiLevelType w:val="hybridMultilevel"/>
    <w:tmpl w:val="7D1CFD3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2C359E"/>
    <w:multiLevelType w:val="hybridMultilevel"/>
    <w:tmpl w:val="48B482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4FECA39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3528F"/>
    <w:multiLevelType w:val="hybridMultilevel"/>
    <w:tmpl w:val="E4C4BE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4FECA39E">
      <w:start w:val="1"/>
      <w:numFmt w:val="lowerLetter"/>
      <w:lvlText w:val="%3)"/>
      <w:lvlJc w:val="left"/>
      <w:pPr>
        <w:ind w:left="30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2"/>
  </w:num>
  <w:num w:numId="9">
    <w:abstractNumId w:val="15"/>
  </w:num>
  <w:num w:numId="10">
    <w:abstractNumId w:val="8"/>
  </w:num>
  <w:num w:numId="11">
    <w:abstractNumId w:val="5"/>
  </w:num>
  <w:num w:numId="12">
    <w:abstractNumId w:val="2"/>
  </w:num>
  <w:num w:numId="13">
    <w:abstractNumId w:val="14"/>
  </w:num>
  <w:num w:numId="14">
    <w:abstractNumId w:val="4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  <w:num w:numId="20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F8A"/>
    <w:rsid w:val="00001F5F"/>
    <w:rsid w:val="000717CF"/>
    <w:rsid w:val="00073D8C"/>
    <w:rsid w:val="000852B3"/>
    <w:rsid w:val="0008712E"/>
    <w:rsid w:val="000E0F47"/>
    <w:rsid w:val="001230DC"/>
    <w:rsid w:val="001416BD"/>
    <w:rsid w:val="00142780"/>
    <w:rsid w:val="00164EA9"/>
    <w:rsid w:val="001A02E0"/>
    <w:rsid w:val="001B7672"/>
    <w:rsid w:val="001C2491"/>
    <w:rsid w:val="001F5960"/>
    <w:rsid w:val="001F7539"/>
    <w:rsid w:val="0020019E"/>
    <w:rsid w:val="00203AB3"/>
    <w:rsid w:val="00207963"/>
    <w:rsid w:val="00207E91"/>
    <w:rsid w:val="00217334"/>
    <w:rsid w:val="002A37BC"/>
    <w:rsid w:val="002C720B"/>
    <w:rsid w:val="002E1D7F"/>
    <w:rsid w:val="003006BE"/>
    <w:rsid w:val="00323AF9"/>
    <w:rsid w:val="0035175C"/>
    <w:rsid w:val="00383B06"/>
    <w:rsid w:val="003C2DB3"/>
    <w:rsid w:val="004172F1"/>
    <w:rsid w:val="004208B3"/>
    <w:rsid w:val="004408C3"/>
    <w:rsid w:val="004429E3"/>
    <w:rsid w:val="00452217"/>
    <w:rsid w:val="00477415"/>
    <w:rsid w:val="00496592"/>
    <w:rsid w:val="004A6A06"/>
    <w:rsid w:val="004B3F5D"/>
    <w:rsid w:val="004E5FB1"/>
    <w:rsid w:val="004F2DFE"/>
    <w:rsid w:val="005160F9"/>
    <w:rsid w:val="005203C3"/>
    <w:rsid w:val="00521E74"/>
    <w:rsid w:val="005A3992"/>
    <w:rsid w:val="005C403A"/>
    <w:rsid w:val="00612A90"/>
    <w:rsid w:val="00633F33"/>
    <w:rsid w:val="00637C2A"/>
    <w:rsid w:val="006414C5"/>
    <w:rsid w:val="0064703E"/>
    <w:rsid w:val="006843BA"/>
    <w:rsid w:val="00690409"/>
    <w:rsid w:val="006D71ED"/>
    <w:rsid w:val="00712399"/>
    <w:rsid w:val="0071258D"/>
    <w:rsid w:val="00766EE6"/>
    <w:rsid w:val="00793982"/>
    <w:rsid w:val="0082577C"/>
    <w:rsid w:val="0083361E"/>
    <w:rsid w:val="008444F8"/>
    <w:rsid w:val="00852A8C"/>
    <w:rsid w:val="00862035"/>
    <w:rsid w:val="008D6940"/>
    <w:rsid w:val="008F6339"/>
    <w:rsid w:val="00961310"/>
    <w:rsid w:val="00985E42"/>
    <w:rsid w:val="009A1662"/>
    <w:rsid w:val="009A5904"/>
    <w:rsid w:val="009B7245"/>
    <w:rsid w:val="009C3916"/>
    <w:rsid w:val="00A44834"/>
    <w:rsid w:val="00A62AD4"/>
    <w:rsid w:val="00A657BA"/>
    <w:rsid w:val="00A84677"/>
    <w:rsid w:val="00A913C4"/>
    <w:rsid w:val="00AB115D"/>
    <w:rsid w:val="00B25B11"/>
    <w:rsid w:val="00B44FE5"/>
    <w:rsid w:val="00B61B19"/>
    <w:rsid w:val="00B624C5"/>
    <w:rsid w:val="00BA2A27"/>
    <w:rsid w:val="00BE5232"/>
    <w:rsid w:val="00C030B6"/>
    <w:rsid w:val="00C263D1"/>
    <w:rsid w:val="00CA5CAA"/>
    <w:rsid w:val="00CE0929"/>
    <w:rsid w:val="00D430C6"/>
    <w:rsid w:val="00D94F8A"/>
    <w:rsid w:val="00DD46D1"/>
    <w:rsid w:val="00DD6337"/>
    <w:rsid w:val="00DE1BBA"/>
    <w:rsid w:val="00DE768E"/>
    <w:rsid w:val="00E12B1C"/>
    <w:rsid w:val="00E1607F"/>
    <w:rsid w:val="00E53229"/>
    <w:rsid w:val="00E84039"/>
    <w:rsid w:val="00E84C60"/>
    <w:rsid w:val="00E85059"/>
    <w:rsid w:val="00EC34B9"/>
    <w:rsid w:val="00EF1120"/>
    <w:rsid w:val="00F32919"/>
    <w:rsid w:val="00F57A7A"/>
    <w:rsid w:val="00F8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F8A"/>
    <w:pPr>
      <w:ind w:left="720"/>
      <w:contextualSpacing/>
    </w:pPr>
  </w:style>
  <w:style w:type="paragraph" w:styleId="a4">
    <w:name w:val="footer"/>
    <w:basedOn w:val="a"/>
    <w:link w:val="a5"/>
    <w:semiHidden/>
    <w:rsid w:val="00612A9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semiHidden/>
    <w:rsid w:val="00612A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semiHidden/>
    <w:rsid w:val="00612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2A13-DB0C-41AA-B8C9-74626345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0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M</cp:lastModifiedBy>
  <cp:revision>5</cp:revision>
  <cp:lastPrinted>2014-05-11T13:52:00Z</cp:lastPrinted>
  <dcterms:created xsi:type="dcterms:W3CDTF">2019-06-09T15:22:00Z</dcterms:created>
  <dcterms:modified xsi:type="dcterms:W3CDTF">2019-06-26T06:52:00Z</dcterms:modified>
</cp:coreProperties>
</file>